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0"/>
        <w:gridCol w:w="3702"/>
        <w:gridCol w:w="3191"/>
      </w:tblGrid>
      <w:tr w:rsidR="003A1EC7" w:rsidTr="004E4786">
        <w:tc>
          <w:tcPr>
            <w:tcW w:w="3110" w:type="dxa"/>
          </w:tcPr>
          <w:p w:rsidR="003A1EC7" w:rsidRDefault="003A1EC7" w:rsidP="0005127A">
            <w:r>
              <w:t>«</w:t>
            </w:r>
            <w:r w:rsidR="00E70E3A">
              <w:t>Рассмотрено</w:t>
            </w:r>
            <w:r>
              <w:t>»</w:t>
            </w:r>
          </w:p>
          <w:p w:rsidR="003A1EC7" w:rsidRDefault="003A1EC7" w:rsidP="0005127A">
            <w:r>
              <w:t>Руководитель МО</w:t>
            </w:r>
          </w:p>
          <w:p w:rsidR="003A1EC7" w:rsidRDefault="003A1EC7" w:rsidP="0005127A">
            <w:r>
              <w:t>_____/__________________/</w:t>
            </w:r>
          </w:p>
          <w:p w:rsidR="003A1EC7" w:rsidRDefault="003A1EC7" w:rsidP="0005127A">
            <w:r>
              <w:t xml:space="preserve">                     ФИО</w:t>
            </w:r>
          </w:p>
          <w:p w:rsidR="003A1EC7" w:rsidRDefault="003A1EC7" w:rsidP="0005127A">
            <w:r>
              <w:t xml:space="preserve">Протокол № _____   </w:t>
            </w:r>
            <w:proofErr w:type="gramStart"/>
            <w:r>
              <w:t>от</w:t>
            </w:r>
            <w:proofErr w:type="gramEnd"/>
          </w:p>
          <w:p w:rsidR="003A1EC7" w:rsidRDefault="003A1EC7" w:rsidP="0005127A">
            <w:r>
              <w:t>«____» ___________20____</w:t>
            </w:r>
          </w:p>
        </w:tc>
        <w:tc>
          <w:tcPr>
            <w:tcW w:w="3702" w:type="dxa"/>
          </w:tcPr>
          <w:p w:rsidR="003A1EC7" w:rsidRDefault="003A1EC7" w:rsidP="0005127A">
            <w:r w:rsidRPr="00B155BC">
              <w:t>«Согласовано»</w:t>
            </w:r>
          </w:p>
          <w:p w:rsidR="003A1EC7" w:rsidRDefault="003A1EC7" w:rsidP="0005127A">
            <w:r>
              <w:t>Заместитель директора по УВР МОУ Сокольской СОШ</w:t>
            </w:r>
          </w:p>
          <w:p w:rsidR="003A1EC7" w:rsidRDefault="003A1EC7" w:rsidP="0005127A">
            <w:r>
              <w:t>_______/____________________/</w:t>
            </w:r>
          </w:p>
          <w:p w:rsidR="003A1EC7" w:rsidRDefault="003A1EC7" w:rsidP="0005127A">
            <w:r>
              <w:t xml:space="preserve">                           ФИО</w:t>
            </w:r>
          </w:p>
          <w:p w:rsidR="003A1EC7" w:rsidRDefault="003A1EC7" w:rsidP="0005127A">
            <w:r>
              <w:t>«_______»_______________20____</w:t>
            </w:r>
          </w:p>
        </w:tc>
        <w:tc>
          <w:tcPr>
            <w:tcW w:w="3191" w:type="dxa"/>
          </w:tcPr>
          <w:p w:rsidR="003A1EC7" w:rsidRDefault="003A1EC7" w:rsidP="0005127A">
            <w:r w:rsidRPr="00B155BC">
              <w:t>«</w:t>
            </w:r>
            <w:r w:rsidR="00E70E3A">
              <w:t>Утверждено</w:t>
            </w:r>
            <w:bookmarkStart w:id="0" w:name="_GoBack"/>
            <w:bookmarkEnd w:id="0"/>
            <w:r w:rsidRPr="00B155BC">
              <w:t>»</w:t>
            </w:r>
          </w:p>
          <w:p w:rsidR="003A1EC7" w:rsidRDefault="003A1EC7" w:rsidP="0005127A">
            <w:r>
              <w:t>Директор МОУ Сокольской СОШ</w:t>
            </w:r>
          </w:p>
          <w:p w:rsidR="003A1EC7" w:rsidRDefault="003A1EC7" w:rsidP="0005127A">
            <w:r>
              <w:t>________/______________/</w:t>
            </w:r>
          </w:p>
          <w:p w:rsidR="003A1EC7" w:rsidRDefault="003A1EC7" w:rsidP="0005127A">
            <w:r>
              <w:t xml:space="preserve">                       ФИО</w:t>
            </w:r>
          </w:p>
          <w:p w:rsidR="003A1EC7" w:rsidRDefault="003A1EC7" w:rsidP="0005127A">
            <w:r>
              <w:t>Приказ № __________</w:t>
            </w:r>
            <w:proofErr w:type="gramStart"/>
            <w:r>
              <w:t>от</w:t>
            </w:r>
            <w:proofErr w:type="gramEnd"/>
          </w:p>
          <w:p w:rsidR="003A1EC7" w:rsidRPr="0029181D" w:rsidRDefault="003A1EC7" w:rsidP="0005127A">
            <w:r>
              <w:t>«______»__________20___</w:t>
            </w:r>
          </w:p>
        </w:tc>
      </w:tr>
    </w:tbl>
    <w:p w:rsidR="003A1EC7" w:rsidRDefault="003A1EC7"/>
    <w:p w:rsidR="003A1EC7" w:rsidRPr="003A1EC7" w:rsidRDefault="003A1EC7" w:rsidP="003A1EC7"/>
    <w:p w:rsidR="003A1EC7" w:rsidRPr="003A1EC7" w:rsidRDefault="003A1EC7" w:rsidP="003A1EC7"/>
    <w:p w:rsidR="003A1EC7" w:rsidRPr="003A1EC7" w:rsidRDefault="003A1EC7" w:rsidP="003A1EC7"/>
    <w:p w:rsidR="003A1EC7" w:rsidRPr="003A1EC7" w:rsidRDefault="003A1EC7" w:rsidP="003A1EC7"/>
    <w:p w:rsidR="003A1EC7" w:rsidRPr="003A1EC7" w:rsidRDefault="003A1EC7" w:rsidP="003A1EC7"/>
    <w:p w:rsidR="003A1EC7" w:rsidRPr="003A1EC7" w:rsidRDefault="003A1EC7" w:rsidP="003A1EC7"/>
    <w:p w:rsidR="003A1EC7" w:rsidRPr="003A1EC7" w:rsidRDefault="003A1EC7" w:rsidP="003A1EC7"/>
    <w:p w:rsidR="003A1EC7" w:rsidRDefault="003A1EC7" w:rsidP="003A1EC7"/>
    <w:p w:rsidR="003A1EC7" w:rsidRDefault="003A1EC7" w:rsidP="003A1EC7">
      <w:r>
        <w:tab/>
      </w:r>
    </w:p>
    <w:p w:rsidR="003A1EC7" w:rsidRDefault="003A1EC7" w:rsidP="003A1EC7">
      <w:pPr>
        <w:tabs>
          <w:tab w:val="left" w:pos="2250"/>
        </w:tabs>
        <w:jc w:val="center"/>
        <w:rPr>
          <w:b/>
          <w:sz w:val="28"/>
          <w:szCs w:val="28"/>
        </w:rPr>
      </w:pPr>
      <w:r w:rsidRPr="00D33E4C">
        <w:rPr>
          <w:b/>
          <w:sz w:val="28"/>
          <w:szCs w:val="28"/>
        </w:rPr>
        <w:t>РАБОЧАЯ ПРОГРАММА</w:t>
      </w:r>
    </w:p>
    <w:p w:rsidR="003A1EC7" w:rsidRPr="00D33E4C" w:rsidRDefault="003A1EC7" w:rsidP="003A1EC7">
      <w:pPr>
        <w:tabs>
          <w:tab w:val="left" w:pos="2250"/>
        </w:tabs>
        <w:jc w:val="center"/>
        <w:rPr>
          <w:b/>
          <w:sz w:val="28"/>
          <w:szCs w:val="28"/>
        </w:rPr>
      </w:pPr>
    </w:p>
    <w:p w:rsidR="003A1EC7" w:rsidRPr="00D33E4C" w:rsidRDefault="003A1EC7" w:rsidP="003A1EC7">
      <w:pPr>
        <w:tabs>
          <w:tab w:val="left" w:pos="2250"/>
        </w:tabs>
        <w:jc w:val="center"/>
        <w:rPr>
          <w:sz w:val="28"/>
          <w:szCs w:val="28"/>
        </w:rPr>
      </w:pPr>
      <w:r w:rsidRPr="00D33E4C">
        <w:rPr>
          <w:sz w:val="28"/>
          <w:szCs w:val="28"/>
        </w:rPr>
        <w:t>учебного предметного курса</w:t>
      </w:r>
    </w:p>
    <w:p w:rsidR="003A1EC7" w:rsidRPr="00D33E4C" w:rsidRDefault="003A1EC7" w:rsidP="003A1EC7">
      <w:pPr>
        <w:tabs>
          <w:tab w:val="left" w:pos="2250"/>
        </w:tabs>
        <w:jc w:val="center"/>
        <w:rPr>
          <w:sz w:val="28"/>
          <w:szCs w:val="28"/>
        </w:rPr>
      </w:pPr>
    </w:p>
    <w:p w:rsidR="003A1EC7" w:rsidRPr="00D33E4C" w:rsidRDefault="003A1EC7" w:rsidP="003A1EC7">
      <w:pPr>
        <w:tabs>
          <w:tab w:val="left" w:pos="2250"/>
        </w:tabs>
        <w:jc w:val="center"/>
        <w:rPr>
          <w:sz w:val="28"/>
          <w:szCs w:val="28"/>
        </w:rPr>
      </w:pPr>
      <w:r w:rsidRPr="00D33E4C">
        <w:rPr>
          <w:sz w:val="28"/>
          <w:szCs w:val="28"/>
        </w:rPr>
        <w:t>МОУ Сокольской СОШ Бугульминского района РТ</w:t>
      </w:r>
    </w:p>
    <w:p w:rsidR="003A1EC7" w:rsidRPr="00D33E4C" w:rsidRDefault="003A1EC7" w:rsidP="003A1EC7">
      <w:pPr>
        <w:rPr>
          <w:sz w:val="28"/>
          <w:szCs w:val="28"/>
        </w:rPr>
      </w:pPr>
    </w:p>
    <w:p w:rsidR="003A1EC7" w:rsidRDefault="003A1EC7" w:rsidP="003A1EC7">
      <w:pPr>
        <w:tabs>
          <w:tab w:val="left" w:pos="2205"/>
        </w:tabs>
        <w:jc w:val="center"/>
        <w:rPr>
          <w:sz w:val="28"/>
          <w:szCs w:val="28"/>
        </w:rPr>
      </w:pPr>
      <w:r w:rsidRPr="00D33E4C">
        <w:rPr>
          <w:sz w:val="28"/>
          <w:szCs w:val="28"/>
        </w:rPr>
        <w:t>Рахматуллиной Н.Н., 1 кв</w:t>
      </w:r>
      <w:proofErr w:type="gramStart"/>
      <w:r w:rsidRPr="00D33E4C">
        <w:rPr>
          <w:sz w:val="28"/>
          <w:szCs w:val="28"/>
        </w:rPr>
        <w:t>.к</w:t>
      </w:r>
      <w:proofErr w:type="gramEnd"/>
      <w:r w:rsidRPr="00D33E4C">
        <w:rPr>
          <w:sz w:val="28"/>
          <w:szCs w:val="28"/>
        </w:rPr>
        <w:t>атегории</w:t>
      </w:r>
    </w:p>
    <w:p w:rsidR="003A1EC7" w:rsidRPr="00D33E4C" w:rsidRDefault="003A1EC7" w:rsidP="003A1EC7">
      <w:pPr>
        <w:tabs>
          <w:tab w:val="left" w:pos="2205"/>
        </w:tabs>
        <w:jc w:val="center"/>
        <w:rPr>
          <w:sz w:val="28"/>
          <w:szCs w:val="28"/>
        </w:rPr>
      </w:pPr>
    </w:p>
    <w:p w:rsidR="003A1EC7" w:rsidRPr="00D33E4C" w:rsidRDefault="003A1EC7" w:rsidP="003A1EC7">
      <w:pPr>
        <w:tabs>
          <w:tab w:val="left" w:pos="2205"/>
        </w:tabs>
        <w:jc w:val="center"/>
        <w:rPr>
          <w:sz w:val="28"/>
          <w:szCs w:val="28"/>
        </w:rPr>
      </w:pPr>
      <w:r w:rsidRPr="00D33E4C">
        <w:rPr>
          <w:sz w:val="28"/>
          <w:szCs w:val="28"/>
        </w:rPr>
        <w:t xml:space="preserve">по </w:t>
      </w:r>
      <w:r w:rsidR="002A39A6">
        <w:rPr>
          <w:sz w:val="28"/>
          <w:szCs w:val="28"/>
        </w:rPr>
        <w:t xml:space="preserve">элективному курсу «Сквозные вопросы математики. Целые уравнения и способы их решения» , 9 </w:t>
      </w:r>
      <w:r w:rsidRPr="00D33E4C">
        <w:rPr>
          <w:sz w:val="28"/>
          <w:szCs w:val="28"/>
        </w:rPr>
        <w:t>класс</w:t>
      </w:r>
    </w:p>
    <w:p w:rsidR="003A1EC7" w:rsidRPr="00D33E4C" w:rsidRDefault="003A1EC7" w:rsidP="003A1EC7">
      <w:pPr>
        <w:rPr>
          <w:sz w:val="28"/>
          <w:szCs w:val="28"/>
        </w:rPr>
      </w:pPr>
    </w:p>
    <w:p w:rsidR="003A1EC7" w:rsidRPr="00D33E4C" w:rsidRDefault="003A1EC7" w:rsidP="003A1EC7"/>
    <w:p w:rsidR="003A1EC7" w:rsidRPr="00D33E4C" w:rsidRDefault="003A1EC7" w:rsidP="003A1EC7"/>
    <w:p w:rsidR="003A1EC7" w:rsidRPr="00D33E4C" w:rsidRDefault="003A1EC7" w:rsidP="003A1EC7"/>
    <w:p w:rsidR="003A1EC7" w:rsidRPr="00D33E4C" w:rsidRDefault="003A1EC7" w:rsidP="003A1EC7"/>
    <w:p w:rsidR="003A1EC7" w:rsidRPr="00D33E4C" w:rsidRDefault="003A1EC7" w:rsidP="003A1EC7"/>
    <w:p w:rsidR="003A1EC7" w:rsidRPr="00D33E4C" w:rsidRDefault="003A1EC7" w:rsidP="003A1EC7"/>
    <w:p w:rsidR="003A1EC7" w:rsidRPr="00D33E4C" w:rsidRDefault="003A1EC7" w:rsidP="003A1EC7"/>
    <w:p w:rsidR="003A1EC7" w:rsidRPr="00D33E4C" w:rsidRDefault="003A1EC7" w:rsidP="003A1EC7"/>
    <w:p w:rsidR="003A1EC7" w:rsidRPr="00D33E4C" w:rsidRDefault="003A1EC7" w:rsidP="003A1EC7"/>
    <w:p w:rsidR="003A1EC7" w:rsidRPr="00D33E4C" w:rsidRDefault="003A1EC7" w:rsidP="003A1EC7"/>
    <w:p w:rsidR="003A1EC7" w:rsidRDefault="003A1EC7" w:rsidP="003A1EC7">
      <w:pPr>
        <w:tabs>
          <w:tab w:val="left" w:pos="6705"/>
        </w:tabs>
        <w:jc w:val="right"/>
      </w:pPr>
    </w:p>
    <w:p w:rsidR="003A1EC7" w:rsidRDefault="003A1EC7" w:rsidP="003A1EC7">
      <w:pPr>
        <w:tabs>
          <w:tab w:val="left" w:pos="6705"/>
        </w:tabs>
        <w:jc w:val="right"/>
      </w:pPr>
    </w:p>
    <w:p w:rsidR="003A1EC7" w:rsidRDefault="003A1EC7" w:rsidP="003A1EC7">
      <w:pPr>
        <w:tabs>
          <w:tab w:val="left" w:pos="6705"/>
        </w:tabs>
        <w:jc w:val="right"/>
      </w:pPr>
    </w:p>
    <w:p w:rsidR="003A1EC7" w:rsidRDefault="003A1EC7" w:rsidP="003A1EC7">
      <w:pPr>
        <w:tabs>
          <w:tab w:val="left" w:pos="6705"/>
        </w:tabs>
        <w:jc w:val="center"/>
      </w:pPr>
      <w:r>
        <w:t xml:space="preserve">                                                                                             Рассмотрено на заседании </w:t>
      </w:r>
    </w:p>
    <w:p w:rsidR="003A1EC7" w:rsidRDefault="003A1EC7" w:rsidP="003A1EC7">
      <w:pPr>
        <w:tabs>
          <w:tab w:val="left" w:pos="6705"/>
        </w:tabs>
        <w:jc w:val="center"/>
      </w:pPr>
      <w:r>
        <w:t xml:space="preserve">                                                                                         педагогического совета </w:t>
      </w:r>
    </w:p>
    <w:p w:rsidR="003A1EC7" w:rsidRDefault="003A1EC7" w:rsidP="003A1EC7">
      <w:pPr>
        <w:tabs>
          <w:tab w:val="left" w:pos="6705"/>
        </w:tabs>
        <w:jc w:val="center"/>
      </w:pPr>
      <w:r>
        <w:t xml:space="preserve">                                                                                       протокол № ______ </w:t>
      </w:r>
      <w:proofErr w:type="gramStart"/>
      <w:r>
        <w:t>от</w:t>
      </w:r>
      <w:proofErr w:type="gramEnd"/>
      <w:r>
        <w:t xml:space="preserve"> </w:t>
      </w:r>
    </w:p>
    <w:p w:rsidR="003A1EC7" w:rsidRDefault="003A1EC7" w:rsidP="003A1EC7">
      <w:pPr>
        <w:tabs>
          <w:tab w:val="left" w:pos="6705"/>
        </w:tabs>
        <w:jc w:val="right"/>
      </w:pPr>
      <w:r>
        <w:t>«____»_______________20___г</w:t>
      </w:r>
    </w:p>
    <w:p w:rsidR="003A1EC7" w:rsidRDefault="003A1EC7" w:rsidP="003A1EC7">
      <w:pPr>
        <w:tabs>
          <w:tab w:val="left" w:pos="6705"/>
        </w:tabs>
        <w:jc w:val="right"/>
      </w:pPr>
    </w:p>
    <w:p w:rsidR="003A1EC7" w:rsidRDefault="003A1EC7" w:rsidP="003A1EC7">
      <w:pPr>
        <w:tabs>
          <w:tab w:val="left" w:pos="6705"/>
        </w:tabs>
        <w:jc w:val="right"/>
      </w:pPr>
    </w:p>
    <w:p w:rsidR="003A1EC7" w:rsidRDefault="003A1EC7" w:rsidP="003A1EC7">
      <w:pPr>
        <w:tabs>
          <w:tab w:val="left" w:pos="6705"/>
        </w:tabs>
        <w:jc w:val="right"/>
      </w:pPr>
    </w:p>
    <w:p w:rsidR="003A1EC7" w:rsidRDefault="003A1EC7" w:rsidP="003A1EC7">
      <w:pPr>
        <w:tabs>
          <w:tab w:val="left" w:pos="6705"/>
        </w:tabs>
        <w:jc w:val="right"/>
      </w:pPr>
    </w:p>
    <w:p w:rsidR="003A1EC7" w:rsidRDefault="003A1EC7" w:rsidP="003A1EC7">
      <w:pPr>
        <w:tabs>
          <w:tab w:val="left" w:pos="6705"/>
        </w:tabs>
        <w:jc w:val="right"/>
      </w:pPr>
    </w:p>
    <w:p w:rsidR="003A1EC7" w:rsidRDefault="003A1EC7" w:rsidP="003A1EC7">
      <w:pPr>
        <w:tabs>
          <w:tab w:val="left" w:pos="6705"/>
        </w:tabs>
        <w:jc w:val="center"/>
      </w:pPr>
      <w:r>
        <w:t>20____/20_____учебный год</w:t>
      </w:r>
    </w:p>
    <w:p w:rsidR="00570251" w:rsidRDefault="00570251" w:rsidP="003A1EC7">
      <w:pPr>
        <w:tabs>
          <w:tab w:val="left" w:pos="3270"/>
        </w:tabs>
      </w:pPr>
    </w:p>
    <w:p w:rsidR="003A1EC7" w:rsidRDefault="003A1EC7" w:rsidP="003A1EC7">
      <w:pPr>
        <w:tabs>
          <w:tab w:val="left" w:pos="3270"/>
        </w:tabs>
      </w:pPr>
    </w:p>
    <w:p w:rsidR="003A1EC7" w:rsidRDefault="003A1EC7" w:rsidP="003A1EC7">
      <w:pPr>
        <w:tabs>
          <w:tab w:val="left" w:pos="3270"/>
        </w:tabs>
      </w:pPr>
    </w:p>
    <w:p w:rsidR="003A1EC7" w:rsidRDefault="003A1EC7" w:rsidP="003A1EC7">
      <w:pPr>
        <w:tabs>
          <w:tab w:val="left" w:pos="3270"/>
        </w:tabs>
      </w:pPr>
    </w:p>
    <w:p w:rsidR="003A1EC7" w:rsidRDefault="003A1EC7" w:rsidP="003A1EC7">
      <w:pPr>
        <w:tabs>
          <w:tab w:val="left" w:pos="3270"/>
        </w:tabs>
      </w:pPr>
    </w:p>
    <w:p w:rsidR="003A1EC7" w:rsidRDefault="003A1EC7" w:rsidP="003A1EC7">
      <w:pPr>
        <w:tabs>
          <w:tab w:val="left" w:pos="3270"/>
        </w:tabs>
      </w:pPr>
    </w:p>
    <w:p w:rsidR="003A1EC7" w:rsidRDefault="003A1EC7" w:rsidP="003A1EC7">
      <w:pPr>
        <w:tabs>
          <w:tab w:val="left" w:pos="3270"/>
        </w:tabs>
      </w:pPr>
    </w:p>
    <w:p w:rsidR="003A1EC7" w:rsidRDefault="003A1EC7" w:rsidP="003A1EC7">
      <w:pPr>
        <w:tabs>
          <w:tab w:val="left" w:pos="1020"/>
        </w:tabs>
      </w:pPr>
    </w:p>
    <w:p w:rsidR="002A39A6" w:rsidRDefault="002A39A6" w:rsidP="003A1EC7">
      <w:pPr>
        <w:tabs>
          <w:tab w:val="left" w:pos="1020"/>
        </w:tabs>
      </w:pPr>
    </w:p>
    <w:p w:rsidR="003A1EC7" w:rsidRDefault="00FC417A" w:rsidP="00FC417A">
      <w:pPr>
        <w:tabs>
          <w:tab w:val="left" w:pos="2131"/>
        </w:tabs>
        <w:spacing w:line="2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A1EC7" w:rsidRPr="00BB560A">
        <w:rPr>
          <w:b/>
          <w:bCs/>
          <w:sz w:val="28"/>
          <w:szCs w:val="28"/>
        </w:rPr>
        <w:t>ояснительна</w:t>
      </w:r>
      <w:r w:rsidR="003A1EC7">
        <w:rPr>
          <w:b/>
          <w:bCs/>
          <w:sz w:val="28"/>
          <w:szCs w:val="28"/>
        </w:rPr>
        <w:t>я</w:t>
      </w:r>
      <w:r w:rsidR="003A1EC7" w:rsidRPr="00BB560A">
        <w:rPr>
          <w:b/>
          <w:bCs/>
          <w:sz w:val="28"/>
          <w:szCs w:val="28"/>
        </w:rPr>
        <w:t xml:space="preserve"> записка.</w:t>
      </w:r>
    </w:p>
    <w:p w:rsidR="00FC417A" w:rsidRDefault="00FC417A" w:rsidP="00FC417A">
      <w:pPr>
        <w:tabs>
          <w:tab w:val="left" w:pos="2131"/>
        </w:tabs>
        <w:spacing w:line="220" w:lineRule="exact"/>
        <w:rPr>
          <w:b/>
          <w:bCs/>
          <w:sz w:val="28"/>
          <w:szCs w:val="28"/>
        </w:rPr>
      </w:pPr>
    </w:p>
    <w:p w:rsidR="00FC417A" w:rsidRPr="00BB560A" w:rsidRDefault="00FC417A" w:rsidP="002A39A6">
      <w:pPr>
        <w:pStyle w:val="a4"/>
        <w:spacing w:before="0" w:beforeAutospacing="0" w:after="0" w:afterAutospacing="0" w:line="360" w:lineRule="auto"/>
        <w:ind w:firstLine="90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Это программа для тех, кто изучает математику</w:t>
      </w:r>
      <w:r w:rsidR="002A39A6">
        <w:rPr>
          <w:sz w:val="28"/>
          <w:szCs w:val="28"/>
        </w:rPr>
        <w:t xml:space="preserve">, </w:t>
      </w:r>
      <w:r>
        <w:rPr>
          <w:sz w:val="28"/>
          <w:szCs w:val="28"/>
        </w:rPr>
        <w:t>кому завтра предстоят вып</w:t>
      </w:r>
      <w:r w:rsidR="002A39A6">
        <w:rPr>
          <w:sz w:val="28"/>
          <w:szCs w:val="28"/>
        </w:rPr>
        <w:t>ускные и вступительные экзамены</w:t>
      </w:r>
      <w:r>
        <w:rPr>
          <w:sz w:val="28"/>
          <w:szCs w:val="28"/>
        </w:rPr>
        <w:t>.</w:t>
      </w:r>
    </w:p>
    <w:p w:rsidR="003A1EC7" w:rsidRPr="00BB560A" w:rsidRDefault="003A1EC7" w:rsidP="003A1EC7">
      <w:pPr>
        <w:ind w:firstLine="225"/>
        <w:rPr>
          <w:sz w:val="28"/>
          <w:szCs w:val="28"/>
        </w:rPr>
      </w:pPr>
      <w:r w:rsidRPr="00BB560A">
        <w:rPr>
          <w:sz w:val="28"/>
          <w:szCs w:val="28"/>
        </w:rPr>
        <w:t>Известно, что роль математической подготовки в общем образовании современного человека ставит следующие цел</w:t>
      </w:r>
      <w:r w:rsidR="006116F8">
        <w:rPr>
          <w:sz w:val="28"/>
          <w:szCs w:val="28"/>
        </w:rPr>
        <w:t xml:space="preserve">и обучения математике в школе: </w:t>
      </w:r>
    </w:p>
    <w:p w:rsidR="003A1EC7" w:rsidRPr="00BB560A" w:rsidRDefault="003A1EC7" w:rsidP="003A1EC7">
      <w:pPr>
        <w:ind w:left="480"/>
        <w:rPr>
          <w:sz w:val="28"/>
          <w:szCs w:val="28"/>
        </w:rPr>
      </w:pPr>
      <w:r w:rsidRPr="00BB560A">
        <w:rPr>
          <w:sz w:val="28"/>
          <w:szCs w:val="28"/>
        </w:rPr>
        <w:t>овладение конкретными математическими знаниями; необходимыми для применения в практической де</w:t>
      </w:r>
      <w:r w:rsidR="006116F8">
        <w:rPr>
          <w:sz w:val="28"/>
          <w:szCs w:val="28"/>
        </w:rPr>
        <w:t xml:space="preserve">ятельности, для изучения </w:t>
      </w:r>
      <w:r w:rsidRPr="00BB560A">
        <w:rPr>
          <w:sz w:val="28"/>
          <w:szCs w:val="28"/>
        </w:rPr>
        <w:t xml:space="preserve">смежных </w:t>
      </w:r>
      <w:r w:rsidR="006116F8">
        <w:rPr>
          <w:sz w:val="28"/>
          <w:szCs w:val="28"/>
        </w:rPr>
        <w:t>дисциплин, для продолжения образ</w:t>
      </w:r>
      <w:r w:rsidRPr="00BB560A">
        <w:rPr>
          <w:sz w:val="28"/>
          <w:szCs w:val="28"/>
        </w:rPr>
        <w:t>ования;</w:t>
      </w:r>
    </w:p>
    <w:p w:rsidR="003A1EC7" w:rsidRPr="00BB560A" w:rsidRDefault="003A1EC7" w:rsidP="006116F8">
      <w:pPr>
        <w:ind w:left="480"/>
        <w:rPr>
          <w:sz w:val="28"/>
          <w:szCs w:val="28"/>
        </w:rPr>
      </w:pPr>
      <w:r w:rsidRPr="00BB560A">
        <w:rPr>
          <w:sz w:val="28"/>
          <w:szCs w:val="28"/>
        </w:rPr>
        <w:t>интеллектуальное развитие учащихся, формирование качеств мышления, характерных для математической деятельности и</w:t>
      </w:r>
      <w:r w:rsidR="006116F8">
        <w:rPr>
          <w:sz w:val="28"/>
          <w:szCs w:val="28"/>
        </w:rPr>
        <w:t xml:space="preserve"> </w:t>
      </w:r>
      <w:r w:rsidRPr="00BB560A">
        <w:rPr>
          <w:sz w:val="28"/>
          <w:szCs w:val="28"/>
        </w:rPr>
        <w:t>необ</w:t>
      </w:r>
      <w:r w:rsidR="006116F8">
        <w:rPr>
          <w:sz w:val="28"/>
          <w:szCs w:val="28"/>
        </w:rPr>
        <w:t>ходимых для продуктивной жизни в</w:t>
      </w:r>
      <w:r w:rsidRPr="00BB560A">
        <w:rPr>
          <w:sz w:val="28"/>
          <w:szCs w:val="28"/>
        </w:rPr>
        <w:t xml:space="preserve"> обществе;</w:t>
      </w:r>
      <w:r w:rsidRPr="00BB560A">
        <w:rPr>
          <w:sz w:val="28"/>
          <w:szCs w:val="28"/>
        </w:rPr>
        <w:tab/>
        <w:t>.</w:t>
      </w:r>
    </w:p>
    <w:p w:rsidR="003A1EC7" w:rsidRPr="00BB560A" w:rsidRDefault="003A1EC7" w:rsidP="006116F8">
      <w:pPr>
        <w:ind w:left="480"/>
        <w:rPr>
          <w:sz w:val="28"/>
          <w:szCs w:val="28"/>
        </w:rPr>
      </w:pPr>
      <w:r w:rsidRPr="00BB560A">
        <w:rPr>
          <w:sz w:val="28"/>
          <w:szCs w:val="28"/>
        </w:rPr>
        <w:t>формирование представлений об идеях и методах математики, о математике как форме описания и методе познания действительности</w:t>
      </w:r>
      <w:r w:rsidR="006116F8">
        <w:rPr>
          <w:sz w:val="28"/>
          <w:szCs w:val="28"/>
        </w:rPr>
        <w:t>, формирование представлений о м</w:t>
      </w:r>
      <w:r w:rsidRPr="00BB560A">
        <w:rPr>
          <w:sz w:val="28"/>
          <w:szCs w:val="28"/>
        </w:rPr>
        <w:t>атематике как части общечеловеческой культуры, пон</w:t>
      </w:r>
      <w:r w:rsidR="006116F8">
        <w:rPr>
          <w:sz w:val="28"/>
          <w:szCs w:val="28"/>
        </w:rPr>
        <w:t xml:space="preserve">имания значимости математики для </w:t>
      </w:r>
      <w:r w:rsidRPr="00BB560A">
        <w:rPr>
          <w:sz w:val="28"/>
          <w:szCs w:val="28"/>
        </w:rPr>
        <w:t>общественного прогресса.</w:t>
      </w:r>
    </w:p>
    <w:p w:rsidR="003A1EC7" w:rsidRPr="00BB560A" w:rsidRDefault="006116F8" w:rsidP="006116F8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A1EC7" w:rsidRPr="00BB560A">
        <w:rPr>
          <w:sz w:val="28"/>
          <w:szCs w:val="28"/>
        </w:rPr>
        <w:t xml:space="preserve"> связи с вводом новой формы сдачи выпускниками </w:t>
      </w:r>
      <w:r>
        <w:rPr>
          <w:sz w:val="28"/>
          <w:szCs w:val="28"/>
        </w:rPr>
        <w:t>основной школы</w:t>
      </w:r>
      <w:r w:rsidR="003A1EC7" w:rsidRPr="00BB560A">
        <w:rPr>
          <w:sz w:val="28"/>
          <w:szCs w:val="28"/>
        </w:rPr>
        <w:t xml:space="preserve"> экзамена по математике </w:t>
      </w:r>
      <w:r>
        <w:rPr>
          <w:sz w:val="28"/>
          <w:szCs w:val="28"/>
        </w:rPr>
        <w:t>–</w:t>
      </w:r>
      <w:r w:rsidR="003A1EC7" w:rsidRPr="00BB5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А появилась  необходимость </w:t>
      </w:r>
      <w:r w:rsidR="003A1EC7" w:rsidRPr="00BB560A">
        <w:rPr>
          <w:sz w:val="28"/>
          <w:szCs w:val="28"/>
        </w:rPr>
        <w:t xml:space="preserve"> ввода элективного курса «</w:t>
      </w:r>
      <w:r>
        <w:rPr>
          <w:sz w:val="28"/>
          <w:szCs w:val="28"/>
        </w:rPr>
        <w:t>Целые уравнения и способы их решения</w:t>
      </w:r>
      <w:r w:rsidR="003A1EC7" w:rsidRPr="00BB560A">
        <w:rPr>
          <w:sz w:val="28"/>
          <w:szCs w:val="28"/>
        </w:rPr>
        <w:t>».</w:t>
      </w:r>
    </w:p>
    <w:p w:rsidR="003A1EC7" w:rsidRPr="00BB560A" w:rsidRDefault="003A1EC7" w:rsidP="003A1EC7">
      <w:pPr>
        <w:ind w:left="225"/>
        <w:rPr>
          <w:sz w:val="28"/>
          <w:szCs w:val="28"/>
        </w:rPr>
      </w:pPr>
      <w:r w:rsidRPr="00FC417A">
        <w:rPr>
          <w:b/>
          <w:sz w:val="28"/>
          <w:szCs w:val="28"/>
        </w:rPr>
        <w:t>Целью</w:t>
      </w:r>
      <w:r w:rsidRPr="00BB560A">
        <w:rPr>
          <w:sz w:val="28"/>
          <w:szCs w:val="28"/>
        </w:rPr>
        <w:t xml:space="preserve"> данного курса является систематизация и обобщение знаний</w:t>
      </w:r>
    </w:p>
    <w:p w:rsidR="003A1EC7" w:rsidRPr="00BB560A" w:rsidRDefault="003A1EC7" w:rsidP="003A1EC7">
      <w:pPr>
        <w:rPr>
          <w:sz w:val="28"/>
          <w:szCs w:val="28"/>
        </w:rPr>
      </w:pPr>
      <w:r w:rsidRPr="00BB560A">
        <w:rPr>
          <w:sz w:val="28"/>
          <w:szCs w:val="28"/>
        </w:rPr>
        <w:t xml:space="preserve">учащихся, закрепление и развитие умений и навыков, полученных из курса  математики основной </w:t>
      </w:r>
      <w:r w:rsidR="006116F8">
        <w:rPr>
          <w:sz w:val="28"/>
          <w:szCs w:val="28"/>
        </w:rPr>
        <w:t>школы, получение дополнительных знаний, желающим продолжить обучение в профильных классах</w:t>
      </w:r>
      <w:r w:rsidRPr="00BB560A">
        <w:rPr>
          <w:sz w:val="28"/>
          <w:szCs w:val="28"/>
        </w:rPr>
        <w:t>.</w:t>
      </w:r>
    </w:p>
    <w:p w:rsidR="00FC417A" w:rsidRDefault="006116F8" w:rsidP="006116F8">
      <w:pPr>
        <w:ind w:firstLine="268"/>
        <w:rPr>
          <w:sz w:val="28"/>
          <w:szCs w:val="28"/>
        </w:rPr>
      </w:pPr>
      <w:r>
        <w:rPr>
          <w:sz w:val="28"/>
          <w:szCs w:val="28"/>
        </w:rPr>
        <w:t>И</w:t>
      </w:r>
      <w:r w:rsidR="003A1EC7" w:rsidRPr="00BB560A">
        <w:rPr>
          <w:sz w:val="28"/>
          <w:szCs w:val="28"/>
        </w:rPr>
        <w:t>зуч</w:t>
      </w:r>
      <w:r>
        <w:rPr>
          <w:sz w:val="28"/>
          <w:szCs w:val="28"/>
        </w:rPr>
        <w:t>ение решений уравнений  в 9</w:t>
      </w:r>
      <w:r w:rsidR="003A1EC7" w:rsidRPr="00BB560A">
        <w:rPr>
          <w:sz w:val="28"/>
          <w:szCs w:val="28"/>
        </w:rPr>
        <w:t xml:space="preserve"> классе</w:t>
      </w:r>
      <w:r>
        <w:rPr>
          <w:sz w:val="28"/>
          <w:szCs w:val="28"/>
        </w:rPr>
        <w:t xml:space="preserve"> проверяются при про</w:t>
      </w:r>
      <w:r w:rsidR="003A1EC7" w:rsidRPr="00BB560A">
        <w:rPr>
          <w:sz w:val="28"/>
          <w:szCs w:val="28"/>
        </w:rPr>
        <w:t xml:space="preserve">ведении </w:t>
      </w:r>
      <w:r>
        <w:rPr>
          <w:sz w:val="28"/>
          <w:szCs w:val="28"/>
        </w:rPr>
        <w:t>ГИА</w:t>
      </w:r>
      <w:r w:rsidR="003A1EC7" w:rsidRPr="00BB560A">
        <w:rPr>
          <w:sz w:val="28"/>
          <w:szCs w:val="28"/>
        </w:rPr>
        <w:t>.</w:t>
      </w:r>
      <w:r w:rsidRPr="006116F8">
        <w:rPr>
          <w:sz w:val="28"/>
          <w:szCs w:val="28"/>
        </w:rPr>
        <w:t xml:space="preserve"> </w:t>
      </w:r>
      <w:r w:rsidR="00FC417A">
        <w:rPr>
          <w:sz w:val="28"/>
          <w:szCs w:val="28"/>
        </w:rPr>
        <w:t>Данная п</w:t>
      </w:r>
      <w:r w:rsidRPr="00BB560A">
        <w:rPr>
          <w:sz w:val="28"/>
          <w:szCs w:val="28"/>
        </w:rPr>
        <w:t xml:space="preserve">рограмма элективного курса согласована с требованиями государственного </w:t>
      </w:r>
      <w:r w:rsidR="00FC417A">
        <w:rPr>
          <w:sz w:val="28"/>
          <w:szCs w:val="28"/>
        </w:rPr>
        <w:t>образовательного стандарта.</w:t>
      </w:r>
    </w:p>
    <w:p w:rsidR="00FC417A" w:rsidRDefault="00FC417A" w:rsidP="00FC417A">
      <w:pPr>
        <w:tabs>
          <w:tab w:val="num" w:pos="0"/>
          <w:tab w:val="left" w:pos="126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элективный курс может быть использован учителями математики при подготовке к математическим олимпиадам, ГИА, централизованному тестированию и вступительным экзаменам в высшие учебные заведения.</w:t>
      </w:r>
    </w:p>
    <w:p w:rsidR="00FC417A" w:rsidRDefault="00FC417A" w:rsidP="00FC417A">
      <w:pPr>
        <w:tabs>
          <w:tab w:val="num" w:pos="0"/>
          <w:tab w:val="left" w:pos="126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Элективный курс предусматривает классно-урочную и лекционно-практическую системы обучения. Практическая часть предполагает использование типового школьного оборудования кабинета математики.</w:t>
      </w:r>
    </w:p>
    <w:p w:rsidR="00FC417A" w:rsidRDefault="00FC417A" w:rsidP="00FC417A">
      <w:pPr>
        <w:tabs>
          <w:tab w:val="num" w:pos="0"/>
          <w:tab w:val="left" w:pos="126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элективного курса предлагает знакомство с теорией и практикой рассматриваемых вопросов и рассчитана на 10 аудиторных часов. </w:t>
      </w:r>
    </w:p>
    <w:p w:rsidR="00643F1A" w:rsidRDefault="00643F1A" w:rsidP="00FC417A">
      <w:pPr>
        <w:tabs>
          <w:tab w:val="num" w:pos="0"/>
          <w:tab w:val="left" w:pos="1260"/>
        </w:tabs>
        <w:spacing w:line="360" w:lineRule="auto"/>
        <w:ind w:firstLine="900"/>
        <w:jc w:val="both"/>
        <w:rPr>
          <w:sz w:val="28"/>
          <w:szCs w:val="28"/>
        </w:rPr>
      </w:pPr>
    </w:p>
    <w:p w:rsidR="00643F1A" w:rsidRDefault="00643F1A" w:rsidP="00FC417A">
      <w:pPr>
        <w:tabs>
          <w:tab w:val="num" w:pos="0"/>
          <w:tab w:val="left" w:pos="1260"/>
        </w:tabs>
        <w:spacing w:line="360" w:lineRule="auto"/>
        <w:ind w:firstLine="900"/>
        <w:jc w:val="both"/>
        <w:rPr>
          <w:sz w:val="28"/>
          <w:szCs w:val="28"/>
        </w:rPr>
      </w:pPr>
    </w:p>
    <w:p w:rsidR="00643F1A" w:rsidRDefault="00643F1A" w:rsidP="00FC417A">
      <w:pPr>
        <w:tabs>
          <w:tab w:val="num" w:pos="0"/>
          <w:tab w:val="left" w:pos="1260"/>
        </w:tabs>
        <w:spacing w:line="360" w:lineRule="auto"/>
        <w:ind w:firstLine="900"/>
        <w:jc w:val="both"/>
        <w:rPr>
          <w:sz w:val="28"/>
          <w:szCs w:val="28"/>
        </w:rPr>
      </w:pPr>
    </w:p>
    <w:p w:rsidR="00643F1A" w:rsidRDefault="00643F1A" w:rsidP="00FC417A">
      <w:pPr>
        <w:tabs>
          <w:tab w:val="num" w:pos="0"/>
          <w:tab w:val="left" w:pos="1260"/>
        </w:tabs>
        <w:spacing w:line="360" w:lineRule="auto"/>
        <w:ind w:firstLine="900"/>
        <w:jc w:val="both"/>
        <w:rPr>
          <w:sz w:val="28"/>
          <w:szCs w:val="28"/>
        </w:rPr>
      </w:pPr>
    </w:p>
    <w:p w:rsidR="00643F1A" w:rsidRDefault="00643F1A" w:rsidP="00FC417A">
      <w:pPr>
        <w:tabs>
          <w:tab w:val="num" w:pos="0"/>
          <w:tab w:val="left" w:pos="1260"/>
        </w:tabs>
        <w:spacing w:line="360" w:lineRule="auto"/>
        <w:ind w:firstLine="900"/>
        <w:jc w:val="both"/>
        <w:rPr>
          <w:sz w:val="28"/>
          <w:szCs w:val="28"/>
        </w:rPr>
      </w:pPr>
    </w:p>
    <w:p w:rsidR="00FC417A" w:rsidRDefault="00FC417A" w:rsidP="006116F8">
      <w:pPr>
        <w:ind w:firstLine="268"/>
        <w:rPr>
          <w:sz w:val="28"/>
          <w:szCs w:val="28"/>
        </w:rPr>
      </w:pPr>
      <w:r>
        <w:rPr>
          <w:sz w:val="28"/>
          <w:szCs w:val="28"/>
        </w:rPr>
        <w:lastRenderedPageBreak/>
        <w:t>Задачи курса:</w:t>
      </w:r>
    </w:p>
    <w:p w:rsidR="00FC417A" w:rsidRDefault="00FC417A" w:rsidP="006116F8">
      <w:pPr>
        <w:ind w:firstLine="268"/>
        <w:rPr>
          <w:sz w:val="28"/>
          <w:szCs w:val="28"/>
        </w:rPr>
      </w:pPr>
      <w:r>
        <w:rPr>
          <w:sz w:val="28"/>
          <w:szCs w:val="28"/>
        </w:rPr>
        <w:t>- прививать интерес к математике, формировать представление о методах решения задач, развивать логическое  мышление</w:t>
      </w:r>
    </w:p>
    <w:p w:rsidR="00FC417A" w:rsidRDefault="00FC417A" w:rsidP="006116F8">
      <w:pPr>
        <w:ind w:firstLine="268"/>
        <w:rPr>
          <w:sz w:val="28"/>
          <w:szCs w:val="28"/>
        </w:rPr>
      </w:pPr>
      <w:r>
        <w:rPr>
          <w:sz w:val="28"/>
          <w:szCs w:val="28"/>
        </w:rPr>
        <w:t>- развивать навыки рефлексии</w:t>
      </w:r>
    </w:p>
    <w:p w:rsidR="00FC417A" w:rsidRDefault="00FC417A" w:rsidP="006116F8">
      <w:pPr>
        <w:ind w:firstLine="268"/>
        <w:rPr>
          <w:sz w:val="28"/>
          <w:szCs w:val="28"/>
        </w:rPr>
      </w:pPr>
      <w:r>
        <w:rPr>
          <w:sz w:val="28"/>
          <w:szCs w:val="28"/>
        </w:rPr>
        <w:t>- формировать коммуникативные умения работать в группе, отстаивать свою точку зрения</w:t>
      </w:r>
    </w:p>
    <w:p w:rsidR="00FC417A" w:rsidRDefault="00FC417A" w:rsidP="006116F8">
      <w:pPr>
        <w:ind w:firstLine="268"/>
        <w:rPr>
          <w:sz w:val="28"/>
          <w:szCs w:val="28"/>
        </w:rPr>
      </w:pPr>
    </w:p>
    <w:p w:rsidR="00FC417A" w:rsidRDefault="00FC417A" w:rsidP="006116F8">
      <w:pPr>
        <w:ind w:firstLine="268"/>
        <w:rPr>
          <w:sz w:val="28"/>
          <w:szCs w:val="28"/>
        </w:rPr>
      </w:pPr>
      <w:r>
        <w:rPr>
          <w:sz w:val="28"/>
          <w:szCs w:val="28"/>
        </w:rPr>
        <w:t>Умения:</w:t>
      </w:r>
    </w:p>
    <w:p w:rsidR="00FC417A" w:rsidRDefault="00FC417A" w:rsidP="006116F8">
      <w:pPr>
        <w:ind w:firstLine="268"/>
        <w:rPr>
          <w:sz w:val="28"/>
          <w:szCs w:val="28"/>
        </w:rPr>
      </w:pPr>
      <w:r>
        <w:rPr>
          <w:sz w:val="28"/>
          <w:szCs w:val="28"/>
        </w:rPr>
        <w:t>- использовать алгоритмический способ решения целых уравнений</w:t>
      </w:r>
    </w:p>
    <w:p w:rsidR="00FC417A" w:rsidRDefault="00FC417A" w:rsidP="006116F8">
      <w:pPr>
        <w:ind w:firstLine="268"/>
        <w:rPr>
          <w:sz w:val="28"/>
          <w:szCs w:val="28"/>
        </w:rPr>
      </w:pPr>
      <w:r>
        <w:rPr>
          <w:sz w:val="28"/>
          <w:szCs w:val="28"/>
        </w:rPr>
        <w:t>-определять рациональность использования алгоритма в каждом конкретном случае</w:t>
      </w:r>
    </w:p>
    <w:p w:rsidR="002A39A6" w:rsidRDefault="00FC417A" w:rsidP="006116F8">
      <w:pPr>
        <w:ind w:firstLine="268"/>
        <w:rPr>
          <w:sz w:val="28"/>
          <w:szCs w:val="28"/>
        </w:rPr>
      </w:pPr>
      <w:r>
        <w:rPr>
          <w:sz w:val="28"/>
          <w:szCs w:val="28"/>
        </w:rPr>
        <w:t>-</w:t>
      </w:r>
      <w:r w:rsidR="002A39A6">
        <w:rPr>
          <w:sz w:val="28"/>
          <w:szCs w:val="28"/>
        </w:rPr>
        <w:t xml:space="preserve"> переносить усвоенный метод решения по одному типу уравнений на решение уравнений другого типа</w:t>
      </w:r>
    </w:p>
    <w:p w:rsidR="00FC417A" w:rsidRDefault="002A39A6" w:rsidP="006116F8">
      <w:pPr>
        <w:ind w:firstLine="268"/>
        <w:rPr>
          <w:sz w:val="28"/>
          <w:szCs w:val="28"/>
        </w:rPr>
      </w:pPr>
      <w:r>
        <w:rPr>
          <w:sz w:val="28"/>
          <w:szCs w:val="28"/>
        </w:rPr>
        <w:t>-выработка алгоритмов различных способов решения уравнений</w:t>
      </w:r>
    </w:p>
    <w:p w:rsidR="00FC417A" w:rsidRDefault="00FC417A" w:rsidP="006116F8">
      <w:pPr>
        <w:ind w:firstLine="268"/>
        <w:rPr>
          <w:sz w:val="28"/>
          <w:szCs w:val="28"/>
        </w:rPr>
      </w:pPr>
    </w:p>
    <w:p w:rsidR="00FC417A" w:rsidRDefault="00FC417A" w:rsidP="006116F8">
      <w:pPr>
        <w:ind w:firstLine="268"/>
        <w:rPr>
          <w:sz w:val="28"/>
          <w:szCs w:val="28"/>
        </w:rPr>
      </w:pPr>
    </w:p>
    <w:p w:rsidR="003A1EC7" w:rsidRDefault="003A1EC7" w:rsidP="003A1EC7">
      <w:pPr>
        <w:framePr w:w="6441" w:wrap="auto" w:hAnchor="margin" w:x="1" w:y="7293"/>
        <w:spacing w:line="230" w:lineRule="exact"/>
        <w:jc w:val="both"/>
        <w:rPr>
          <w:b/>
          <w:bCs/>
        </w:rPr>
      </w:pPr>
    </w:p>
    <w:p w:rsidR="003A1EC7" w:rsidRPr="000518D3" w:rsidRDefault="003A1EC7" w:rsidP="003A1EC7"/>
    <w:p w:rsidR="003A1EC7" w:rsidRPr="003A1EC7" w:rsidRDefault="003A1EC7" w:rsidP="003A1EC7">
      <w:pPr>
        <w:sectPr w:rsidR="003A1EC7" w:rsidRPr="003A1EC7" w:rsidSect="001C307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A1EC7" w:rsidRDefault="003A1EC7" w:rsidP="003A1EC7">
      <w:pPr>
        <w:jc w:val="center"/>
        <w:rPr>
          <w:b/>
          <w:sz w:val="32"/>
          <w:szCs w:val="32"/>
        </w:rPr>
      </w:pPr>
      <w:r w:rsidRPr="00DC2EC1">
        <w:rPr>
          <w:b/>
          <w:sz w:val="32"/>
          <w:szCs w:val="32"/>
        </w:rPr>
        <w:lastRenderedPageBreak/>
        <w:t>Учебно-тематическое планирование</w:t>
      </w:r>
      <w:r>
        <w:rPr>
          <w:b/>
          <w:sz w:val="32"/>
          <w:szCs w:val="32"/>
        </w:rPr>
        <w:t xml:space="preserve"> М - 5</w:t>
      </w:r>
    </w:p>
    <w:p w:rsidR="003A1EC7" w:rsidRDefault="003A1EC7" w:rsidP="003A1EC7">
      <w:pPr>
        <w:tabs>
          <w:tab w:val="left" w:pos="3270"/>
        </w:tabs>
      </w:pPr>
    </w:p>
    <w:p w:rsidR="003A1EC7" w:rsidRDefault="003A1EC7" w:rsidP="003A1EC7">
      <w:pPr>
        <w:tabs>
          <w:tab w:val="left" w:pos="3270"/>
        </w:tabs>
      </w:pPr>
    </w:p>
    <w:p w:rsidR="003A1EC7" w:rsidRDefault="003A1EC7" w:rsidP="003A1EC7">
      <w:pPr>
        <w:tabs>
          <w:tab w:val="left" w:pos="3270"/>
        </w:tabs>
      </w:pPr>
    </w:p>
    <w:tbl>
      <w:tblPr>
        <w:tblStyle w:val="a3"/>
        <w:tblW w:w="15665" w:type="dxa"/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432"/>
        <w:gridCol w:w="1128"/>
        <w:gridCol w:w="3118"/>
        <w:gridCol w:w="1418"/>
        <w:gridCol w:w="3402"/>
        <w:gridCol w:w="2148"/>
        <w:gridCol w:w="828"/>
        <w:gridCol w:w="815"/>
      </w:tblGrid>
      <w:tr w:rsidR="003A1EC7" w:rsidTr="00843F50">
        <w:tc>
          <w:tcPr>
            <w:tcW w:w="648" w:type="dxa"/>
            <w:vMerge w:val="restart"/>
          </w:tcPr>
          <w:p w:rsidR="003A1EC7" w:rsidRDefault="003A1EC7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28" w:type="dxa"/>
            <w:vMerge w:val="restart"/>
          </w:tcPr>
          <w:p w:rsidR="003A1EC7" w:rsidRDefault="003A1EC7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432" w:type="dxa"/>
            <w:vMerge w:val="restart"/>
          </w:tcPr>
          <w:p w:rsidR="003A1EC7" w:rsidRPr="00843F50" w:rsidRDefault="003A1EC7" w:rsidP="00843F50">
            <w:pPr>
              <w:tabs>
                <w:tab w:val="left" w:pos="1216"/>
              </w:tabs>
              <w:rPr>
                <w:sz w:val="22"/>
                <w:szCs w:val="22"/>
              </w:rPr>
            </w:pPr>
            <w:r w:rsidRPr="00843F50">
              <w:rPr>
                <w:sz w:val="22"/>
                <w:szCs w:val="22"/>
              </w:rPr>
              <w:t>К</w:t>
            </w:r>
            <w:r w:rsidR="00843F50">
              <w:rPr>
                <w:sz w:val="22"/>
                <w:szCs w:val="22"/>
              </w:rPr>
              <w:t>ол</w:t>
            </w:r>
            <w:r w:rsidRPr="00843F50">
              <w:rPr>
                <w:sz w:val="22"/>
                <w:szCs w:val="22"/>
              </w:rPr>
              <w:t>-во ч</w:t>
            </w:r>
            <w:r w:rsidR="00843F50">
              <w:rPr>
                <w:sz w:val="22"/>
                <w:szCs w:val="22"/>
              </w:rPr>
              <w:t>асов</w:t>
            </w:r>
          </w:p>
        </w:tc>
        <w:tc>
          <w:tcPr>
            <w:tcW w:w="1128" w:type="dxa"/>
            <w:vMerge w:val="restart"/>
          </w:tcPr>
          <w:p w:rsidR="003A1EC7" w:rsidRDefault="003A1EC7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рока</w:t>
            </w:r>
          </w:p>
        </w:tc>
        <w:tc>
          <w:tcPr>
            <w:tcW w:w="3118" w:type="dxa"/>
            <w:vMerge w:val="restart"/>
          </w:tcPr>
          <w:p w:rsidR="003A1EC7" w:rsidRDefault="003A1EC7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418" w:type="dxa"/>
            <w:vMerge w:val="restart"/>
          </w:tcPr>
          <w:p w:rsidR="003A1EC7" w:rsidRDefault="003A1EC7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контроля, измерители</w:t>
            </w:r>
          </w:p>
        </w:tc>
        <w:tc>
          <w:tcPr>
            <w:tcW w:w="3402" w:type="dxa"/>
            <w:vMerge w:val="restart"/>
          </w:tcPr>
          <w:p w:rsidR="003A1EC7" w:rsidRDefault="003A1EC7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освоения материала</w:t>
            </w:r>
          </w:p>
        </w:tc>
        <w:tc>
          <w:tcPr>
            <w:tcW w:w="2148" w:type="dxa"/>
            <w:vMerge w:val="restart"/>
          </w:tcPr>
          <w:p w:rsidR="003A1EC7" w:rsidRDefault="003A1EC7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дание</w:t>
            </w:r>
          </w:p>
        </w:tc>
        <w:tc>
          <w:tcPr>
            <w:tcW w:w="1643" w:type="dxa"/>
            <w:gridSpan w:val="2"/>
          </w:tcPr>
          <w:p w:rsidR="003A1EC7" w:rsidRDefault="003A1EC7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3A1EC7" w:rsidTr="00843F50">
        <w:trPr>
          <w:trHeight w:val="547"/>
        </w:trPr>
        <w:tc>
          <w:tcPr>
            <w:tcW w:w="648" w:type="dxa"/>
            <w:vMerge/>
          </w:tcPr>
          <w:p w:rsidR="003A1EC7" w:rsidRDefault="003A1EC7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  <w:tc>
          <w:tcPr>
            <w:tcW w:w="1728" w:type="dxa"/>
            <w:vMerge/>
          </w:tcPr>
          <w:p w:rsidR="003A1EC7" w:rsidRDefault="003A1EC7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3A1EC7" w:rsidRDefault="003A1EC7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3A1EC7" w:rsidRDefault="003A1EC7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A1EC7" w:rsidRDefault="003A1EC7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A1EC7" w:rsidRDefault="003A1EC7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A1EC7" w:rsidRDefault="003A1EC7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  <w:tc>
          <w:tcPr>
            <w:tcW w:w="2148" w:type="dxa"/>
            <w:vMerge/>
          </w:tcPr>
          <w:p w:rsidR="003A1EC7" w:rsidRDefault="003A1EC7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3A1EC7" w:rsidRDefault="003A1EC7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815" w:type="dxa"/>
          </w:tcPr>
          <w:p w:rsidR="003A1EC7" w:rsidRDefault="003A1EC7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  <w:p w:rsidR="003A1EC7" w:rsidRDefault="003A1EC7" w:rsidP="0005127A">
            <w:pPr>
              <w:rPr>
                <w:sz w:val="28"/>
                <w:szCs w:val="28"/>
              </w:rPr>
            </w:pPr>
          </w:p>
          <w:p w:rsidR="003A1EC7" w:rsidRPr="006C763B" w:rsidRDefault="003A1EC7" w:rsidP="0005127A">
            <w:pPr>
              <w:rPr>
                <w:sz w:val="28"/>
                <w:szCs w:val="28"/>
              </w:rPr>
            </w:pPr>
          </w:p>
        </w:tc>
      </w:tr>
      <w:tr w:rsidR="002A39A6" w:rsidTr="00843F50">
        <w:tc>
          <w:tcPr>
            <w:tcW w:w="648" w:type="dxa"/>
          </w:tcPr>
          <w:p w:rsidR="002A39A6" w:rsidRDefault="002A39A6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2A39A6" w:rsidRDefault="002A39A6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ные уравнения. </w:t>
            </w:r>
          </w:p>
        </w:tc>
        <w:tc>
          <w:tcPr>
            <w:tcW w:w="432" w:type="dxa"/>
          </w:tcPr>
          <w:p w:rsidR="002A39A6" w:rsidRDefault="005A7531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2A39A6" w:rsidRPr="00843F50" w:rsidRDefault="005A7531" w:rsidP="0005127A">
            <w:pPr>
              <w:tabs>
                <w:tab w:val="left" w:pos="1216"/>
              </w:tabs>
              <w:rPr>
                <w:sz w:val="22"/>
                <w:szCs w:val="22"/>
              </w:rPr>
            </w:pPr>
            <w:r w:rsidRPr="00843F50"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3118" w:type="dxa"/>
          </w:tcPr>
          <w:p w:rsidR="005A7531" w:rsidRPr="00843F50" w:rsidRDefault="005A7531" w:rsidP="005A7531">
            <w:pPr>
              <w:rPr>
                <w:sz w:val="22"/>
                <w:szCs w:val="22"/>
              </w:rPr>
            </w:pPr>
            <w:r w:rsidRPr="00843F50">
              <w:rPr>
                <w:sz w:val="22"/>
                <w:szCs w:val="22"/>
              </w:rPr>
              <w:t>Повторяют компоненты уравнений, определения нахождения неизвестных компонентов</w:t>
            </w:r>
          </w:p>
          <w:p w:rsidR="002A39A6" w:rsidRPr="00843F50" w:rsidRDefault="002A39A6" w:rsidP="0005127A">
            <w:pPr>
              <w:tabs>
                <w:tab w:val="left" w:pos="121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A39A6" w:rsidRPr="00843F50" w:rsidRDefault="005A7531" w:rsidP="0005127A">
            <w:pPr>
              <w:tabs>
                <w:tab w:val="left" w:pos="1216"/>
              </w:tabs>
              <w:rPr>
                <w:sz w:val="22"/>
                <w:szCs w:val="22"/>
              </w:rPr>
            </w:pPr>
            <w:r w:rsidRPr="00843F50">
              <w:rPr>
                <w:sz w:val="22"/>
                <w:szCs w:val="22"/>
              </w:rPr>
              <w:t>Входная диагностика</w:t>
            </w:r>
          </w:p>
        </w:tc>
        <w:tc>
          <w:tcPr>
            <w:tcW w:w="3402" w:type="dxa"/>
          </w:tcPr>
          <w:p w:rsidR="002A39A6" w:rsidRPr="00843F50" w:rsidRDefault="005A7531" w:rsidP="00843F50">
            <w:pPr>
              <w:rPr>
                <w:sz w:val="22"/>
                <w:szCs w:val="22"/>
              </w:rPr>
            </w:pPr>
            <w:r w:rsidRPr="00843F50">
              <w:rPr>
                <w:sz w:val="22"/>
                <w:szCs w:val="22"/>
              </w:rPr>
              <w:t>Умение решать линейные уравнения, в т.ч. и уравнения, содержащие в знаменателе число</w:t>
            </w:r>
          </w:p>
        </w:tc>
        <w:tc>
          <w:tcPr>
            <w:tcW w:w="2148" w:type="dxa"/>
          </w:tcPr>
          <w:p w:rsidR="002A39A6" w:rsidRPr="00034CC8" w:rsidRDefault="00034CC8" w:rsidP="00034CC8">
            <w:pPr>
              <w:tabs>
                <w:tab w:val="left" w:pos="1216"/>
              </w:tabs>
              <w:rPr>
                <w:sz w:val="22"/>
                <w:szCs w:val="22"/>
              </w:rPr>
            </w:pPr>
            <w:r w:rsidRPr="00034CC8">
              <w:rPr>
                <w:sz w:val="22"/>
                <w:szCs w:val="22"/>
              </w:rPr>
              <w:t xml:space="preserve">№1,2(А),1,2(В) из </w:t>
            </w:r>
            <w:proofErr w:type="spellStart"/>
            <w:proofErr w:type="gramStart"/>
            <w:r w:rsidRPr="00034CC8">
              <w:rPr>
                <w:sz w:val="22"/>
                <w:szCs w:val="22"/>
              </w:rPr>
              <w:t>сб</w:t>
            </w:r>
            <w:proofErr w:type="spellEnd"/>
            <w:proofErr w:type="gramEnd"/>
            <w:r w:rsidRPr="00034C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МАТИКА(</w:t>
            </w:r>
            <w:r w:rsidRPr="00034CC8">
              <w:rPr>
                <w:sz w:val="22"/>
                <w:szCs w:val="22"/>
              </w:rPr>
              <w:t>Авангард</w:t>
            </w:r>
            <w:r>
              <w:rPr>
                <w:sz w:val="22"/>
                <w:szCs w:val="22"/>
              </w:rPr>
              <w:t>)8</w:t>
            </w:r>
            <w:r w:rsidRPr="00034CC8">
              <w:rPr>
                <w:sz w:val="22"/>
                <w:szCs w:val="22"/>
              </w:rPr>
              <w:t>класс, М</w:t>
            </w:r>
            <w:r>
              <w:rPr>
                <w:sz w:val="22"/>
                <w:szCs w:val="22"/>
              </w:rPr>
              <w:t xml:space="preserve">; составить и решить </w:t>
            </w:r>
            <w:proofErr w:type="spellStart"/>
            <w:r>
              <w:rPr>
                <w:sz w:val="22"/>
                <w:szCs w:val="22"/>
              </w:rPr>
              <w:t>лин.у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28" w:type="dxa"/>
          </w:tcPr>
          <w:p w:rsidR="002A39A6" w:rsidRDefault="00843F50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4 октября</w:t>
            </w:r>
          </w:p>
        </w:tc>
        <w:tc>
          <w:tcPr>
            <w:tcW w:w="815" w:type="dxa"/>
          </w:tcPr>
          <w:p w:rsidR="002A39A6" w:rsidRDefault="002A39A6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</w:tr>
      <w:tr w:rsidR="002A39A6" w:rsidTr="00843F50">
        <w:tc>
          <w:tcPr>
            <w:tcW w:w="648" w:type="dxa"/>
          </w:tcPr>
          <w:p w:rsidR="002A39A6" w:rsidRDefault="002A39A6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:rsidR="002A39A6" w:rsidRDefault="002A39A6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и биквадратные уравнения</w:t>
            </w:r>
          </w:p>
        </w:tc>
        <w:tc>
          <w:tcPr>
            <w:tcW w:w="432" w:type="dxa"/>
          </w:tcPr>
          <w:p w:rsidR="002A39A6" w:rsidRDefault="005A7531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2A39A6" w:rsidRPr="00843F50" w:rsidRDefault="005A7531" w:rsidP="0005127A">
            <w:pPr>
              <w:tabs>
                <w:tab w:val="left" w:pos="1216"/>
              </w:tabs>
              <w:rPr>
                <w:sz w:val="22"/>
                <w:szCs w:val="22"/>
              </w:rPr>
            </w:pPr>
            <w:r w:rsidRPr="00843F50"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3118" w:type="dxa"/>
          </w:tcPr>
          <w:p w:rsidR="002A39A6" w:rsidRPr="00843F50" w:rsidRDefault="00034CC8" w:rsidP="00034CC8">
            <w:pPr>
              <w:tabs>
                <w:tab w:val="left" w:pos="1216"/>
              </w:tabs>
              <w:rPr>
                <w:sz w:val="22"/>
                <w:szCs w:val="22"/>
              </w:rPr>
            </w:pPr>
            <w:r w:rsidRPr="00843F50">
              <w:rPr>
                <w:sz w:val="22"/>
                <w:szCs w:val="22"/>
              </w:rPr>
              <w:t>Вспоминают формулы решения кв. и биквадратных уравнений, теорему  Виета</w:t>
            </w:r>
          </w:p>
        </w:tc>
        <w:tc>
          <w:tcPr>
            <w:tcW w:w="1418" w:type="dxa"/>
          </w:tcPr>
          <w:p w:rsidR="002A39A6" w:rsidRPr="00843F50" w:rsidRDefault="00034CC8" w:rsidP="0005127A">
            <w:pPr>
              <w:tabs>
                <w:tab w:val="left" w:pos="1216"/>
              </w:tabs>
              <w:rPr>
                <w:sz w:val="22"/>
                <w:szCs w:val="22"/>
              </w:rPr>
            </w:pPr>
            <w:r w:rsidRPr="00843F50">
              <w:rPr>
                <w:sz w:val="22"/>
                <w:szCs w:val="22"/>
              </w:rPr>
              <w:t>взаимопроверка</w:t>
            </w:r>
          </w:p>
        </w:tc>
        <w:tc>
          <w:tcPr>
            <w:tcW w:w="3402" w:type="dxa"/>
          </w:tcPr>
          <w:p w:rsidR="002A39A6" w:rsidRPr="00843F50" w:rsidRDefault="00034CC8" w:rsidP="00843F50">
            <w:pPr>
              <w:rPr>
                <w:sz w:val="22"/>
                <w:szCs w:val="22"/>
              </w:rPr>
            </w:pPr>
            <w:r w:rsidRPr="00843F50">
              <w:rPr>
                <w:sz w:val="22"/>
                <w:szCs w:val="22"/>
              </w:rPr>
              <w:t xml:space="preserve">Уметь применять формулы решения соответствующих уравнений, по формуле, обратной теореме Виета уметь составлять кв.уравнения;, применяя </w:t>
            </w:r>
            <w:proofErr w:type="spellStart"/>
            <w:r w:rsidRPr="00843F50">
              <w:rPr>
                <w:sz w:val="22"/>
                <w:szCs w:val="22"/>
              </w:rPr>
              <w:t>т</w:t>
            </w:r>
            <w:proofErr w:type="gramStart"/>
            <w:r w:rsidRPr="00843F50">
              <w:rPr>
                <w:sz w:val="22"/>
                <w:szCs w:val="22"/>
              </w:rPr>
              <w:t>.В</w:t>
            </w:r>
            <w:proofErr w:type="gramEnd"/>
            <w:r w:rsidRPr="00843F50">
              <w:rPr>
                <w:sz w:val="22"/>
                <w:szCs w:val="22"/>
              </w:rPr>
              <w:t>иета</w:t>
            </w:r>
            <w:proofErr w:type="spellEnd"/>
            <w:r w:rsidRPr="00843F50">
              <w:rPr>
                <w:sz w:val="22"/>
                <w:szCs w:val="22"/>
              </w:rPr>
              <w:t xml:space="preserve"> определять коэффициенты </w:t>
            </w:r>
            <w:proofErr w:type="spellStart"/>
            <w:r w:rsidRPr="00843F50">
              <w:rPr>
                <w:sz w:val="22"/>
                <w:szCs w:val="22"/>
              </w:rPr>
              <w:t>кв.уравнеия</w:t>
            </w:r>
            <w:proofErr w:type="spellEnd"/>
          </w:p>
        </w:tc>
        <w:tc>
          <w:tcPr>
            <w:tcW w:w="2148" w:type="dxa"/>
          </w:tcPr>
          <w:p w:rsidR="002A39A6" w:rsidRDefault="00034CC8" w:rsidP="00034CC8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№5(А),5</w:t>
            </w:r>
            <w:r w:rsidRPr="00034CC8">
              <w:rPr>
                <w:sz w:val="22"/>
                <w:szCs w:val="22"/>
              </w:rPr>
              <w:t xml:space="preserve">(В) </w:t>
            </w:r>
            <w:r>
              <w:rPr>
                <w:sz w:val="22"/>
                <w:szCs w:val="22"/>
              </w:rPr>
              <w:t xml:space="preserve">,№3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7</w:t>
            </w:r>
            <w:r w:rsidRPr="00034CC8">
              <w:rPr>
                <w:sz w:val="22"/>
                <w:szCs w:val="22"/>
              </w:rPr>
              <w:t xml:space="preserve">из </w:t>
            </w:r>
            <w:proofErr w:type="spellStart"/>
            <w:r w:rsidRPr="00034CC8">
              <w:rPr>
                <w:sz w:val="22"/>
                <w:szCs w:val="22"/>
              </w:rPr>
              <w:t>сб</w:t>
            </w:r>
            <w:proofErr w:type="spellEnd"/>
            <w:r w:rsidRPr="00034C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МАТИКА(</w:t>
            </w:r>
            <w:r w:rsidRPr="00034CC8">
              <w:rPr>
                <w:sz w:val="22"/>
                <w:szCs w:val="22"/>
              </w:rPr>
              <w:t>Авангард</w:t>
            </w:r>
            <w:r>
              <w:rPr>
                <w:sz w:val="22"/>
                <w:szCs w:val="22"/>
              </w:rPr>
              <w:t>)</w:t>
            </w:r>
            <w:r w:rsidRPr="00034CC8">
              <w:rPr>
                <w:sz w:val="22"/>
                <w:szCs w:val="22"/>
              </w:rPr>
              <w:t>, 8 класс, М</w:t>
            </w:r>
            <w:r>
              <w:rPr>
                <w:sz w:val="22"/>
                <w:szCs w:val="22"/>
              </w:rPr>
              <w:t>;</w:t>
            </w:r>
            <w:r w:rsidR="00132137">
              <w:rPr>
                <w:sz w:val="22"/>
                <w:szCs w:val="22"/>
              </w:rPr>
              <w:t xml:space="preserve">  2.7, 2.20, 2.22, 2.23,2.39(сб.заданий для подготовки к итоговой  аттестации в 9 классе, Кузнецов2010 г)</w:t>
            </w:r>
          </w:p>
        </w:tc>
        <w:tc>
          <w:tcPr>
            <w:tcW w:w="828" w:type="dxa"/>
          </w:tcPr>
          <w:p w:rsidR="002A39A6" w:rsidRDefault="002A39A6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2A39A6" w:rsidRDefault="002A39A6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</w:tr>
      <w:tr w:rsidR="002A39A6" w:rsidTr="00843F50">
        <w:tc>
          <w:tcPr>
            <w:tcW w:w="648" w:type="dxa"/>
          </w:tcPr>
          <w:p w:rsidR="002A39A6" w:rsidRDefault="002A39A6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:rsidR="002A39A6" w:rsidRDefault="005A7531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 методом разложения на множители</w:t>
            </w:r>
            <w:r w:rsidR="0012207A">
              <w:rPr>
                <w:sz w:val="28"/>
                <w:szCs w:val="28"/>
              </w:rPr>
              <w:t xml:space="preserve">. Решение уравнений высших степеней с </w:t>
            </w:r>
            <w:r w:rsidR="0012207A">
              <w:rPr>
                <w:sz w:val="28"/>
                <w:szCs w:val="28"/>
              </w:rPr>
              <w:lastRenderedPageBreak/>
              <w:t>помощью теоремы Безу</w:t>
            </w:r>
          </w:p>
        </w:tc>
        <w:tc>
          <w:tcPr>
            <w:tcW w:w="432" w:type="dxa"/>
          </w:tcPr>
          <w:p w:rsidR="002A39A6" w:rsidRDefault="0012207A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28" w:type="dxa"/>
          </w:tcPr>
          <w:p w:rsidR="002A39A6" w:rsidRPr="00843F50" w:rsidRDefault="005A7531" w:rsidP="0005127A">
            <w:pPr>
              <w:tabs>
                <w:tab w:val="left" w:pos="1216"/>
              </w:tabs>
              <w:rPr>
                <w:sz w:val="22"/>
                <w:szCs w:val="22"/>
              </w:rPr>
            </w:pPr>
            <w:r w:rsidRPr="00843F5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3118" w:type="dxa"/>
          </w:tcPr>
          <w:p w:rsidR="002A39A6" w:rsidRPr="00843F50" w:rsidRDefault="0012207A" w:rsidP="0005127A">
            <w:pPr>
              <w:tabs>
                <w:tab w:val="left" w:pos="1216"/>
              </w:tabs>
              <w:rPr>
                <w:sz w:val="22"/>
                <w:szCs w:val="22"/>
              </w:rPr>
            </w:pPr>
            <w:r w:rsidRPr="00843F50">
              <w:rPr>
                <w:sz w:val="22"/>
                <w:szCs w:val="22"/>
              </w:rPr>
              <w:t>Знакомятся с теоремой Безу, знакомятся со схемой «деления уголком» многочлена на многочлен</w:t>
            </w:r>
          </w:p>
        </w:tc>
        <w:tc>
          <w:tcPr>
            <w:tcW w:w="1418" w:type="dxa"/>
          </w:tcPr>
          <w:p w:rsidR="002A39A6" w:rsidRPr="00843F50" w:rsidRDefault="0012207A" w:rsidP="0005127A">
            <w:pPr>
              <w:tabs>
                <w:tab w:val="left" w:pos="1216"/>
              </w:tabs>
              <w:rPr>
                <w:sz w:val="22"/>
                <w:szCs w:val="22"/>
              </w:rPr>
            </w:pPr>
            <w:r w:rsidRPr="00843F50">
              <w:rPr>
                <w:sz w:val="22"/>
                <w:szCs w:val="22"/>
              </w:rPr>
              <w:t>взаимопроверка</w:t>
            </w:r>
          </w:p>
        </w:tc>
        <w:tc>
          <w:tcPr>
            <w:tcW w:w="3402" w:type="dxa"/>
          </w:tcPr>
          <w:p w:rsidR="002A39A6" w:rsidRPr="00843F50" w:rsidRDefault="0012207A" w:rsidP="00843F50">
            <w:pPr>
              <w:rPr>
                <w:sz w:val="22"/>
                <w:szCs w:val="22"/>
              </w:rPr>
            </w:pPr>
            <w:r w:rsidRPr="00843F50">
              <w:rPr>
                <w:sz w:val="22"/>
                <w:szCs w:val="22"/>
              </w:rPr>
              <w:t>Уметь применять теорему Безу при решении уравнении  высших степеней</w:t>
            </w:r>
          </w:p>
        </w:tc>
        <w:tc>
          <w:tcPr>
            <w:tcW w:w="2148" w:type="dxa"/>
          </w:tcPr>
          <w:p w:rsidR="00132137" w:rsidRDefault="00132137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 w:rsidRPr="00132137">
              <w:rPr>
                <w:sz w:val="22"/>
                <w:szCs w:val="22"/>
              </w:rPr>
              <w:t>2.44,2.17</w:t>
            </w:r>
            <w:r>
              <w:rPr>
                <w:sz w:val="22"/>
                <w:szCs w:val="22"/>
              </w:rPr>
              <w:t xml:space="preserve"> </w:t>
            </w:r>
          </w:p>
          <w:p w:rsidR="002A39A6" w:rsidRPr="00132137" w:rsidRDefault="00132137" w:rsidP="0012207A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(сб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 xml:space="preserve">аданий для подготовки к итоговой  аттестации в 9 классе, Кузнецов2010 г), </w:t>
            </w:r>
            <w:r w:rsidR="0012207A">
              <w:rPr>
                <w:sz w:val="22"/>
                <w:szCs w:val="22"/>
              </w:rPr>
              <w:t xml:space="preserve">№182,183(Макарычев </w:t>
            </w:r>
            <w:proofErr w:type="spellStart"/>
            <w:r w:rsidR="0012207A">
              <w:rPr>
                <w:sz w:val="22"/>
                <w:szCs w:val="22"/>
              </w:rPr>
              <w:t>Дполнительные</w:t>
            </w:r>
            <w:proofErr w:type="spellEnd"/>
            <w:r w:rsidR="0012207A">
              <w:rPr>
                <w:sz w:val="22"/>
                <w:szCs w:val="22"/>
              </w:rPr>
              <w:t xml:space="preserve"> главы к </w:t>
            </w:r>
            <w:proofErr w:type="spellStart"/>
            <w:r w:rsidR="0012207A">
              <w:rPr>
                <w:sz w:val="22"/>
                <w:szCs w:val="22"/>
              </w:rPr>
              <w:t>шк.учебнику</w:t>
            </w:r>
            <w:proofErr w:type="spellEnd"/>
            <w:r w:rsidR="0012207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:rsidR="002A39A6" w:rsidRDefault="002A39A6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2A39A6" w:rsidRDefault="002A39A6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</w:tr>
      <w:tr w:rsidR="005A7531" w:rsidTr="00843F50">
        <w:tc>
          <w:tcPr>
            <w:tcW w:w="648" w:type="dxa"/>
          </w:tcPr>
          <w:p w:rsidR="005A7531" w:rsidRDefault="005A7531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28" w:type="dxa"/>
          </w:tcPr>
          <w:p w:rsidR="005A7531" w:rsidRDefault="005A7531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ные уравнения</w:t>
            </w:r>
          </w:p>
        </w:tc>
        <w:tc>
          <w:tcPr>
            <w:tcW w:w="432" w:type="dxa"/>
          </w:tcPr>
          <w:p w:rsidR="005A7531" w:rsidRDefault="005A7531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5A7531" w:rsidRPr="00843F50" w:rsidRDefault="005A7531" w:rsidP="0005127A">
            <w:pPr>
              <w:tabs>
                <w:tab w:val="left" w:pos="1216"/>
              </w:tabs>
              <w:rPr>
                <w:sz w:val="22"/>
                <w:szCs w:val="22"/>
              </w:rPr>
            </w:pPr>
            <w:r w:rsidRPr="00843F5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118" w:type="dxa"/>
          </w:tcPr>
          <w:p w:rsidR="005A7531" w:rsidRPr="00843F50" w:rsidRDefault="0012207A" w:rsidP="0005127A">
            <w:pPr>
              <w:tabs>
                <w:tab w:val="left" w:pos="1216"/>
              </w:tabs>
              <w:rPr>
                <w:sz w:val="22"/>
                <w:szCs w:val="22"/>
              </w:rPr>
            </w:pPr>
            <w:r w:rsidRPr="00843F50">
              <w:rPr>
                <w:sz w:val="22"/>
                <w:szCs w:val="22"/>
              </w:rPr>
              <w:t>Знакомятся с уравнениями четвертой степени (возвратными уравнениями)</w:t>
            </w:r>
          </w:p>
        </w:tc>
        <w:tc>
          <w:tcPr>
            <w:tcW w:w="1418" w:type="dxa"/>
          </w:tcPr>
          <w:p w:rsidR="005A7531" w:rsidRPr="00843F50" w:rsidRDefault="0012207A" w:rsidP="0005127A">
            <w:pPr>
              <w:tabs>
                <w:tab w:val="left" w:pos="1216"/>
              </w:tabs>
              <w:rPr>
                <w:sz w:val="22"/>
                <w:szCs w:val="22"/>
              </w:rPr>
            </w:pPr>
            <w:r w:rsidRPr="00843F50">
              <w:rPr>
                <w:sz w:val="22"/>
                <w:szCs w:val="22"/>
              </w:rPr>
              <w:t>взаимопроверка</w:t>
            </w:r>
          </w:p>
        </w:tc>
        <w:tc>
          <w:tcPr>
            <w:tcW w:w="3402" w:type="dxa"/>
          </w:tcPr>
          <w:p w:rsidR="005A7531" w:rsidRPr="00843F50" w:rsidRDefault="0012207A" w:rsidP="0005127A">
            <w:pPr>
              <w:tabs>
                <w:tab w:val="left" w:pos="1216"/>
              </w:tabs>
              <w:rPr>
                <w:sz w:val="22"/>
                <w:szCs w:val="22"/>
              </w:rPr>
            </w:pPr>
            <w:r w:rsidRPr="00843F50">
              <w:rPr>
                <w:sz w:val="22"/>
                <w:szCs w:val="22"/>
              </w:rPr>
              <w:t xml:space="preserve">Уметь находить среди </w:t>
            </w:r>
            <w:proofErr w:type="gramStart"/>
            <w:r w:rsidRPr="00843F50">
              <w:rPr>
                <w:sz w:val="22"/>
                <w:szCs w:val="22"/>
              </w:rPr>
              <w:t>уравнении</w:t>
            </w:r>
            <w:proofErr w:type="gramEnd"/>
            <w:r w:rsidRPr="00843F50">
              <w:rPr>
                <w:sz w:val="22"/>
                <w:szCs w:val="22"/>
              </w:rPr>
              <w:t xml:space="preserve"> 4 степени возвратные уравнения и решать их</w:t>
            </w:r>
          </w:p>
        </w:tc>
        <w:tc>
          <w:tcPr>
            <w:tcW w:w="2148" w:type="dxa"/>
          </w:tcPr>
          <w:p w:rsidR="005A7531" w:rsidRDefault="0012207A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1.11-1.16(четные) из справочника </w:t>
            </w:r>
            <w:proofErr w:type="spellStart"/>
            <w:r>
              <w:rPr>
                <w:sz w:val="22"/>
                <w:szCs w:val="22"/>
              </w:rPr>
              <w:t>Цыпкина</w:t>
            </w:r>
            <w:proofErr w:type="spellEnd"/>
            <w:r w:rsidR="00843F50">
              <w:rPr>
                <w:sz w:val="22"/>
                <w:szCs w:val="22"/>
              </w:rPr>
              <w:t xml:space="preserve">, 192 (Макарычев </w:t>
            </w:r>
            <w:proofErr w:type="spellStart"/>
            <w:r w:rsidR="00843F50">
              <w:rPr>
                <w:sz w:val="22"/>
                <w:szCs w:val="22"/>
              </w:rPr>
              <w:t>Дполнительные</w:t>
            </w:r>
            <w:proofErr w:type="spellEnd"/>
            <w:r w:rsidR="00843F50">
              <w:rPr>
                <w:sz w:val="22"/>
                <w:szCs w:val="22"/>
              </w:rPr>
              <w:t xml:space="preserve"> главы к </w:t>
            </w:r>
            <w:proofErr w:type="spellStart"/>
            <w:r w:rsidR="00843F50">
              <w:rPr>
                <w:sz w:val="22"/>
                <w:szCs w:val="22"/>
              </w:rPr>
              <w:t>шк</w:t>
            </w:r>
            <w:proofErr w:type="gramStart"/>
            <w:r w:rsidR="00843F50">
              <w:rPr>
                <w:sz w:val="22"/>
                <w:szCs w:val="22"/>
              </w:rPr>
              <w:t>.у</w:t>
            </w:r>
            <w:proofErr w:type="gramEnd"/>
            <w:r w:rsidR="00843F50">
              <w:rPr>
                <w:sz w:val="22"/>
                <w:szCs w:val="22"/>
              </w:rPr>
              <w:t>чебнику</w:t>
            </w:r>
            <w:proofErr w:type="spellEnd"/>
            <w:r w:rsidR="00843F50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:rsidR="005A7531" w:rsidRDefault="005A7531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A7531" w:rsidRDefault="005A7531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</w:tr>
      <w:tr w:rsidR="005A7531" w:rsidTr="00843F50">
        <w:tc>
          <w:tcPr>
            <w:tcW w:w="648" w:type="dxa"/>
          </w:tcPr>
          <w:p w:rsidR="005A7531" w:rsidRDefault="005A7531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:rsidR="005A7531" w:rsidRDefault="005A7531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е уравнения специального вида</w:t>
            </w:r>
            <w:r w:rsidR="00843F50">
              <w:rPr>
                <w:sz w:val="28"/>
                <w:szCs w:val="28"/>
              </w:rPr>
              <w:t>. Способ введения новой переменной.</w:t>
            </w:r>
          </w:p>
        </w:tc>
        <w:tc>
          <w:tcPr>
            <w:tcW w:w="432" w:type="dxa"/>
          </w:tcPr>
          <w:p w:rsidR="005A7531" w:rsidRDefault="005A7531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5A7531" w:rsidRPr="00843F50" w:rsidRDefault="005A7531">
            <w:pPr>
              <w:rPr>
                <w:sz w:val="22"/>
                <w:szCs w:val="22"/>
              </w:rPr>
            </w:pPr>
            <w:r w:rsidRPr="00843F5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3118" w:type="dxa"/>
          </w:tcPr>
          <w:p w:rsidR="005A7531" w:rsidRPr="00843F50" w:rsidRDefault="00843F50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 w:rsidRPr="00843F50">
              <w:rPr>
                <w:sz w:val="22"/>
                <w:szCs w:val="22"/>
              </w:rPr>
              <w:t>Знакомятся с уравнениями вида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х+а</w:t>
            </w:r>
            <w:proofErr w:type="spellEnd"/>
            <w:proofErr w:type="gramStart"/>
            <w:r>
              <w:rPr>
                <w:sz w:val="28"/>
                <w:szCs w:val="28"/>
              </w:rPr>
              <w:t>)(</w:t>
            </w:r>
            <w:proofErr w:type="spellStart"/>
            <w:proofErr w:type="gramEnd"/>
            <w:r>
              <w:rPr>
                <w:sz w:val="28"/>
                <w:szCs w:val="28"/>
              </w:rPr>
              <w:t>х+в</w:t>
            </w:r>
            <w:proofErr w:type="spellEnd"/>
            <w:r>
              <w:rPr>
                <w:sz w:val="28"/>
                <w:szCs w:val="28"/>
              </w:rPr>
              <w:t>)(</w:t>
            </w:r>
            <w:proofErr w:type="spellStart"/>
            <w:r>
              <w:rPr>
                <w:sz w:val="28"/>
                <w:szCs w:val="28"/>
              </w:rPr>
              <w:t>х+с</w:t>
            </w:r>
            <w:proofErr w:type="spellEnd"/>
            <w:r>
              <w:rPr>
                <w:sz w:val="28"/>
                <w:szCs w:val="28"/>
              </w:rPr>
              <w:t>)(х+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)=m</w:t>
            </w:r>
          </w:p>
        </w:tc>
        <w:tc>
          <w:tcPr>
            <w:tcW w:w="1418" w:type="dxa"/>
          </w:tcPr>
          <w:p w:rsidR="005A7531" w:rsidRPr="00843F50" w:rsidRDefault="00843F50" w:rsidP="0005127A">
            <w:pPr>
              <w:tabs>
                <w:tab w:val="left" w:pos="1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проверка</w:t>
            </w:r>
          </w:p>
        </w:tc>
        <w:tc>
          <w:tcPr>
            <w:tcW w:w="3402" w:type="dxa"/>
          </w:tcPr>
          <w:p w:rsidR="005A7531" w:rsidRPr="00843F50" w:rsidRDefault="00843F50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 w:rsidRPr="000F202F">
              <w:rPr>
                <w:sz w:val="22"/>
                <w:szCs w:val="22"/>
              </w:rPr>
              <w:t xml:space="preserve">Уметь находить уравнения такого типа </w:t>
            </w:r>
            <w:proofErr w:type="gramStart"/>
            <w:r w:rsidRPr="000F202F">
              <w:rPr>
                <w:sz w:val="22"/>
                <w:szCs w:val="22"/>
              </w:rPr>
              <w:t>при</w:t>
            </w:r>
            <w:proofErr w:type="gramEnd"/>
            <w:r w:rsidRPr="000F202F">
              <w:rPr>
                <w:sz w:val="22"/>
                <w:szCs w:val="22"/>
              </w:rPr>
              <w:t xml:space="preserve"> </w:t>
            </w:r>
            <w:proofErr w:type="spellStart"/>
            <w:r w:rsidRPr="000F202F">
              <w:rPr>
                <w:sz w:val="22"/>
                <w:szCs w:val="22"/>
              </w:rPr>
              <w:t>а+в</w:t>
            </w:r>
            <w:proofErr w:type="spellEnd"/>
            <w:r w:rsidRPr="000F202F">
              <w:rPr>
                <w:sz w:val="22"/>
                <w:szCs w:val="22"/>
              </w:rPr>
              <w:t>=</w:t>
            </w:r>
            <w:proofErr w:type="spellStart"/>
            <w:r w:rsidRPr="000F202F">
              <w:rPr>
                <w:sz w:val="22"/>
                <w:szCs w:val="22"/>
              </w:rPr>
              <w:t>с+d</w:t>
            </w:r>
            <w:proofErr w:type="spellEnd"/>
            <w:r w:rsidRPr="000F202F">
              <w:rPr>
                <w:sz w:val="22"/>
                <w:szCs w:val="22"/>
              </w:rPr>
              <w:t>=l, дальше вводить новую переменную</w:t>
            </w:r>
          </w:p>
        </w:tc>
        <w:tc>
          <w:tcPr>
            <w:tcW w:w="2148" w:type="dxa"/>
          </w:tcPr>
          <w:p w:rsidR="005A7531" w:rsidRDefault="000F202F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  <w:r w:rsidRPr="000F202F">
              <w:rPr>
                <w:sz w:val="22"/>
                <w:szCs w:val="22"/>
              </w:rPr>
              <w:t>1.17-1.23 (</w:t>
            </w:r>
            <w:proofErr w:type="spellStart"/>
            <w:r w:rsidRPr="000F202F">
              <w:rPr>
                <w:sz w:val="22"/>
                <w:szCs w:val="22"/>
              </w:rPr>
              <w:t>Цыпкин</w:t>
            </w:r>
            <w:proofErr w:type="spellEnd"/>
            <w:r w:rsidRPr="000F202F">
              <w:rPr>
                <w:sz w:val="22"/>
                <w:szCs w:val="22"/>
              </w:rPr>
              <w:t>), 2.19, 2.33, 2.34(</w:t>
            </w:r>
            <w:proofErr w:type="spellStart"/>
            <w:r>
              <w:rPr>
                <w:sz w:val="22"/>
                <w:szCs w:val="22"/>
              </w:rPr>
              <w:t>сб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даний</w:t>
            </w:r>
            <w:proofErr w:type="spellEnd"/>
            <w:r>
              <w:rPr>
                <w:sz w:val="22"/>
                <w:szCs w:val="22"/>
              </w:rPr>
              <w:t xml:space="preserve"> для подготовки к итоговой  аттестации в 9 классе, Кузнецов2010 г)</w:t>
            </w:r>
          </w:p>
        </w:tc>
        <w:tc>
          <w:tcPr>
            <w:tcW w:w="828" w:type="dxa"/>
          </w:tcPr>
          <w:p w:rsidR="005A7531" w:rsidRDefault="005A7531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A7531" w:rsidRDefault="005A7531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</w:tr>
      <w:tr w:rsidR="0012207A" w:rsidTr="00843F50">
        <w:tc>
          <w:tcPr>
            <w:tcW w:w="648" w:type="dxa"/>
          </w:tcPr>
          <w:p w:rsidR="0012207A" w:rsidRDefault="0012207A" w:rsidP="004D3FCC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8" w:type="dxa"/>
          </w:tcPr>
          <w:p w:rsidR="0012207A" w:rsidRDefault="0012207A" w:rsidP="004D3FCC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432" w:type="dxa"/>
          </w:tcPr>
          <w:p w:rsidR="0012207A" w:rsidRDefault="0012207A" w:rsidP="004D3FCC">
            <w:pPr>
              <w:tabs>
                <w:tab w:val="left" w:pos="1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12207A" w:rsidRDefault="000F202F">
            <w:r>
              <w:t>Урок контроля знаний</w:t>
            </w:r>
          </w:p>
        </w:tc>
        <w:tc>
          <w:tcPr>
            <w:tcW w:w="3118" w:type="dxa"/>
          </w:tcPr>
          <w:p w:rsidR="0012207A" w:rsidRPr="000F202F" w:rsidRDefault="000F202F" w:rsidP="0005127A">
            <w:pPr>
              <w:tabs>
                <w:tab w:val="left" w:pos="1216"/>
              </w:tabs>
              <w:rPr>
                <w:sz w:val="22"/>
                <w:szCs w:val="22"/>
              </w:rPr>
            </w:pPr>
            <w:r w:rsidRPr="000F202F">
              <w:rPr>
                <w:sz w:val="22"/>
                <w:szCs w:val="22"/>
              </w:rPr>
              <w:t xml:space="preserve">Решают уравнения, рассмотренные в элективном курсе </w:t>
            </w:r>
          </w:p>
        </w:tc>
        <w:tc>
          <w:tcPr>
            <w:tcW w:w="1418" w:type="dxa"/>
          </w:tcPr>
          <w:p w:rsidR="0012207A" w:rsidRPr="000F202F" w:rsidRDefault="0012207A" w:rsidP="0005127A">
            <w:pPr>
              <w:tabs>
                <w:tab w:val="left" w:pos="1216"/>
              </w:tabs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2207A" w:rsidRPr="000F202F" w:rsidRDefault="000F202F" w:rsidP="0005127A">
            <w:pPr>
              <w:tabs>
                <w:tab w:val="left" w:pos="1216"/>
              </w:tabs>
              <w:rPr>
                <w:sz w:val="22"/>
                <w:szCs w:val="22"/>
              </w:rPr>
            </w:pPr>
            <w:r w:rsidRPr="000F202F">
              <w:rPr>
                <w:sz w:val="22"/>
                <w:szCs w:val="22"/>
              </w:rPr>
              <w:t>Подготовиться к ГИА</w:t>
            </w:r>
          </w:p>
        </w:tc>
        <w:tc>
          <w:tcPr>
            <w:tcW w:w="2148" w:type="dxa"/>
          </w:tcPr>
          <w:p w:rsidR="0012207A" w:rsidRDefault="0012207A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12207A" w:rsidRDefault="0012207A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12207A" w:rsidRDefault="0012207A" w:rsidP="0005127A">
            <w:pPr>
              <w:tabs>
                <w:tab w:val="left" w:pos="1216"/>
              </w:tabs>
              <w:rPr>
                <w:sz w:val="28"/>
                <w:szCs w:val="28"/>
              </w:rPr>
            </w:pPr>
          </w:p>
        </w:tc>
      </w:tr>
    </w:tbl>
    <w:p w:rsidR="003A1EC7" w:rsidRDefault="003A1EC7" w:rsidP="003A1EC7">
      <w:pPr>
        <w:tabs>
          <w:tab w:val="left" w:pos="3270"/>
        </w:tabs>
      </w:pPr>
    </w:p>
    <w:p w:rsidR="003A1EC7" w:rsidRDefault="003A1EC7" w:rsidP="003A1EC7">
      <w:pPr>
        <w:tabs>
          <w:tab w:val="left" w:pos="3270"/>
        </w:tabs>
      </w:pPr>
    </w:p>
    <w:p w:rsidR="003A1EC7" w:rsidRDefault="003A1EC7" w:rsidP="003A1EC7">
      <w:pPr>
        <w:tabs>
          <w:tab w:val="left" w:pos="3270"/>
        </w:tabs>
      </w:pPr>
    </w:p>
    <w:p w:rsidR="00643F1A" w:rsidRDefault="00643F1A" w:rsidP="003A1EC7">
      <w:pPr>
        <w:tabs>
          <w:tab w:val="left" w:pos="3270"/>
        </w:tabs>
      </w:pPr>
    </w:p>
    <w:p w:rsidR="00643F1A" w:rsidRDefault="00643F1A" w:rsidP="003A1EC7">
      <w:pPr>
        <w:tabs>
          <w:tab w:val="left" w:pos="3270"/>
        </w:tabs>
      </w:pPr>
    </w:p>
    <w:p w:rsidR="00643F1A" w:rsidRDefault="00643F1A" w:rsidP="003A1EC7">
      <w:pPr>
        <w:tabs>
          <w:tab w:val="left" w:pos="3270"/>
        </w:tabs>
      </w:pPr>
    </w:p>
    <w:p w:rsidR="00643F1A" w:rsidRDefault="00643F1A" w:rsidP="003A1EC7">
      <w:pPr>
        <w:tabs>
          <w:tab w:val="left" w:pos="3270"/>
        </w:tabs>
      </w:pPr>
    </w:p>
    <w:p w:rsidR="00643F1A" w:rsidRDefault="00643F1A" w:rsidP="003A1EC7">
      <w:pPr>
        <w:tabs>
          <w:tab w:val="left" w:pos="3270"/>
        </w:tabs>
      </w:pPr>
    </w:p>
    <w:p w:rsidR="00643F1A" w:rsidRDefault="00643F1A" w:rsidP="003A1EC7">
      <w:pPr>
        <w:tabs>
          <w:tab w:val="left" w:pos="3270"/>
        </w:tabs>
      </w:pPr>
    </w:p>
    <w:p w:rsidR="00643F1A" w:rsidRDefault="00643F1A" w:rsidP="003A1EC7">
      <w:pPr>
        <w:tabs>
          <w:tab w:val="left" w:pos="3270"/>
        </w:tabs>
      </w:pPr>
    </w:p>
    <w:p w:rsidR="00643F1A" w:rsidRDefault="00643F1A" w:rsidP="003A1EC7">
      <w:pPr>
        <w:tabs>
          <w:tab w:val="left" w:pos="3270"/>
        </w:tabs>
      </w:pPr>
    </w:p>
    <w:p w:rsidR="00643F1A" w:rsidRDefault="00643F1A" w:rsidP="003A1EC7">
      <w:pPr>
        <w:tabs>
          <w:tab w:val="left" w:pos="3270"/>
        </w:tabs>
      </w:pPr>
    </w:p>
    <w:p w:rsidR="00643F1A" w:rsidRDefault="00643F1A" w:rsidP="003A1EC7">
      <w:pPr>
        <w:tabs>
          <w:tab w:val="left" w:pos="3270"/>
        </w:tabs>
      </w:pPr>
    </w:p>
    <w:p w:rsidR="00643F1A" w:rsidRDefault="00643F1A" w:rsidP="003A1EC7">
      <w:pPr>
        <w:tabs>
          <w:tab w:val="left" w:pos="3270"/>
        </w:tabs>
      </w:pPr>
    </w:p>
    <w:p w:rsidR="00643F1A" w:rsidRDefault="00643F1A" w:rsidP="003A1EC7">
      <w:pPr>
        <w:tabs>
          <w:tab w:val="left" w:pos="3270"/>
        </w:tabs>
      </w:pPr>
    </w:p>
    <w:p w:rsidR="003A1EC7" w:rsidRDefault="003A1EC7" w:rsidP="003A1EC7">
      <w:pPr>
        <w:tabs>
          <w:tab w:val="left" w:pos="3270"/>
        </w:tabs>
      </w:pPr>
    </w:p>
    <w:p w:rsidR="003A1EC7" w:rsidRDefault="003A1EC7" w:rsidP="003A1EC7">
      <w:pPr>
        <w:tabs>
          <w:tab w:val="left" w:pos="3270"/>
        </w:tabs>
      </w:pPr>
    </w:p>
    <w:p w:rsidR="003A1EC7" w:rsidRPr="00643F1A" w:rsidRDefault="000F202F" w:rsidP="003A1EC7">
      <w:pPr>
        <w:tabs>
          <w:tab w:val="left" w:pos="3270"/>
        </w:tabs>
        <w:rPr>
          <w:b/>
          <w:sz w:val="28"/>
          <w:szCs w:val="28"/>
        </w:rPr>
      </w:pPr>
      <w:r w:rsidRPr="00643F1A">
        <w:rPr>
          <w:b/>
          <w:sz w:val="28"/>
          <w:szCs w:val="28"/>
        </w:rPr>
        <w:t>Использованная литература:</w:t>
      </w:r>
    </w:p>
    <w:p w:rsidR="00643F1A" w:rsidRDefault="00643F1A" w:rsidP="003A1EC7">
      <w:pPr>
        <w:tabs>
          <w:tab w:val="left" w:pos="3270"/>
        </w:tabs>
      </w:pPr>
    </w:p>
    <w:p w:rsidR="00643F1A" w:rsidRDefault="00643F1A" w:rsidP="003A1EC7">
      <w:pPr>
        <w:tabs>
          <w:tab w:val="left" w:pos="3270"/>
        </w:tabs>
      </w:pPr>
    </w:p>
    <w:p w:rsidR="000F202F" w:rsidRPr="00643F1A" w:rsidRDefault="000F202F" w:rsidP="000F202F">
      <w:pPr>
        <w:pStyle w:val="a6"/>
        <w:numPr>
          <w:ilvl w:val="0"/>
          <w:numId w:val="2"/>
        </w:numPr>
        <w:tabs>
          <w:tab w:val="left" w:pos="3270"/>
        </w:tabs>
        <w:rPr>
          <w:sz w:val="28"/>
          <w:szCs w:val="28"/>
        </w:rPr>
      </w:pPr>
      <w:proofErr w:type="spellStart"/>
      <w:r w:rsidRPr="00643F1A">
        <w:rPr>
          <w:sz w:val="28"/>
          <w:szCs w:val="28"/>
        </w:rPr>
        <w:t>Алгебра</w:t>
      </w:r>
      <w:proofErr w:type="gramStart"/>
      <w:r w:rsidRPr="00643F1A">
        <w:rPr>
          <w:sz w:val="28"/>
          <w:szCs w:val="28"/>
        </w:rPr>
        <w:t>:Д</w:t>
      </w:r>
      <w:proofErr w:type="gramEnd"/>
      <w:r w:rsidRPr="00643F1A">
        <w:rPr>
          <w:sz w:val="28"/>
          <w:szCs w:val="28"/>
        </w:rPr>
        <w:t>оп.главы</w:t>
      </w:r>
      <w:proofErr w:type="spellEnd"/>
      <w:r w:rsidRPr="00643F1A">
        <w:rPr>
          <w:sz w:val="28"/>
          <w:szCs w:val="28"/>
        </w:rPr>
        <w:t xml:space="preserve"> к </w:t>
      </w:r>
      <w:proofErr w:type="spellStart"/>
      <w:r w:rsidRPr="00643F1A">
        <w:rPr>
          <w:sz w:val="28"/>
          <w:szCs w:val="28"/>
        </w:rPr>
        <w:t>шк.учебнику</w:t>
      </w:r>
      <w:proofErr w:type="spellEnd"/>
      <w:r w:rsidRPr="00643F1A">
        <w:rPr>
          <w:sz w:val="28"/>
          <w:szCs w:val="28"/>
        </w:rPr>
        <w:t xml:space="preserve"> 9 класса, Ю.Н. Макарычев, М., Просвещение, 1997 г.</w:t>
      </w:r>
    </w:p>
    <w:p w:rsidR="000F202F" w:rsidRPr="00643F1A" w:rsidRDefault="000F202F" w:rsidP="000F202F">
      <w:pPr>
        <w:pStyle w:val="a6"/>
        <w:numPr>
          <w:ilvl w:val="0"/>
          <w:numId w:val="2"/>
        </w:numPr>
        <w:tabs>
          <w:tab w:val="left" w:pos="3270"/>
        </w:tabs>
        <w:rPr>
          <w:sz w:val="28"/>
          <w:szCs w:val="28"/>
        </w:rPr>
      </w:pPr>
      <w:r w:rsidRPr="00643F1A">
        <w:rPr>
          <w:sz w:val="28"/>
          <w:szCs w:val="28"/>
        </w:rPr>
        <w:t xml:space="preserve">Пособие по математике для </w:t>
      </w:r>
      <w:proofErr w:type="gramStart"/>
      <w:r w:rsidRPr="00643F1A">
        <w:rPr>
          <w:sz w:val="28"/>
          <w:szCs w:val="28"/>
        </w:rPr>
        <w:t>поступающих</w:t>
      </w:r>
      <w:proofErr w:type="gramEnd"/>
      <w:r w:rsidRPr="00643F1A">
        <w:rPr>
          <w:sz w:val="28"/>
          <w:szCs w:val="28"/>
        </w:rPr>
        <w:t xml:space="preserve"> в высшие учебные заведения, К.Г. </w:t>
      </w:r>
      <w:proofErr w:type="spellStart"/>
      <w:r w:rsidRPr="00643F1A">
        <w:rPr>
          <w:sz w:val="28"/>
          <w:szCs w:val="28"/>
        </w:rPr>
        <w:t>Гараев</w:t>
      </w:r>
      <w:proofErr w:type="spellEnd"/>
      <w:r w:rsidRPr="00643F1A">
        <w:rPr>
          <w:sz w:val="28"/>
          <w:szCs w:val="28"/>
        </w:rPr>
        <w:t>, Татарское книжное изд-во, Казань, 1982г</w:t>
      </w:r>
    </w:p>
    <w:p w:rsidR="000F202F" w:rsidRPr="00643F1A" w:rsidRDefault="000F202F" w:rsidP="000F202F">
      <w:pPr>
        <w:pStyle w:val="a6"/>
        <w:numPr>
          <w:ilvl w:val="0"/>
          <w:numId w:val="2"/>
        </w:numPr>
        <w:tabs>
          <w:tab w:val="left" w:pos="3270"/>
        </w:tabs>
        <w:rPr>
          <w:sz w:val="28"/>
          <w:szCs w:val="28"/>
        </w:rPr>
      </w:pPr>
      <w:r w:rsidRPr="00643F1A">
        <w:rPr>
          <w:sz w:val="28"/>
          <w:szCs w:val="28"/>
        </w:rPr>
        <w:t xml:space="preserve">Справочник по методам решения задач по математике, </w:t>
      </w:r>
      <w:proofErr w:type="spellStart"/>
      <w:r w:rsidRPr="00643F1A">
        <w:rPr>
          <w:sz w:val="28"/>
          <w:szCs w:val="28"/>
        </w:rPr>
        <w:t>А.Г.Цыпкин</w:t>
      </w:r>
      <w:proofErr w:type="spellEnd"/>
      <w:r w:rsidRPr="00643F1A">
        <w:rPr>
          <w:sz w:val="28"/>
          <w:szCs w:val="28"/>
        </w:rPr>
        <w:t xml:space="preserve">, </w:t>
      </w:r>
      <w:proofErr w:type="spellStart"/>
      <w:r w:rsidRPr="00643F1A">
        <w:rPr>
          <w:sz w:val="28"/>
          <w:szCs w:val="28"/>
        </w:rPr>
        <w:t>М.»Наука</w:t>
      </w:r>
      <w:proofErr w:type="spellEnd"/>
      <w:r w:rsidRPr="00643F1A">
        <w:rPr>
          <w:sz w:val="28"/>
          <w:szCs w:val="28"/>
        </w:rPr>
        <w:t>», гл</w:t>
      </w:r>
      <w:proofErr w:type="gramStart"/>
      <w:r w:rsidRPr="00643F1A">
        <w:rPr>
          <w:sz w:val="28"/>
          <w:szCs w:val="28"/>
        </w:rPr>
        <w:t>.р</w:t>
      </w:r>
      <w:proofErr w:type="gramEnd"/>
      <w:r w:rsidRPr="00643F1A">
        <w:rPr>
          <w:sz w:val="28"/>
          <w:szCs w:val="28"/>
        </w:rPr>
        <w:t>ед.физико-математической литературы, 1989г</w:t>
      </w:r>
    </w:p>
    <w:p w:rsidR="000F202F" w:rsidRPr="00643F1A" w:rsidRDefault="000F202F" w:rsidP="000F202F">
      <w:pPr>
        <w:pStyle w:val="a6"/>
        <w:numPr>
          <w:ilvl w:val="0"/>
          <w:numId w:val="2"/>
        </w:numPr>
        <w:tabs>
          <w:tab w:val="left" w:pos="3270"/>
        </w:tabs>
        <w:rPr>
          <w:sz w:val="28"/>
          <w:szCs w:val="28"/>
        </w:rPr>
      </w:pPr>
      <w:r w:rsidRPr="00643F1A">
        <w:rPr>
          <w:sz w:val="28"/>
          <w:szCs w:val="28"/>
        </w:rPr>
        <w:t>Матема</w:t>
      </w:r>
      <w:r w:rsidR="00643F1A" w:rsidRPr="00643F1A">
        <w:rPr>
          <w:sz w:val="28"/>
          <w:szCs w:val="28"/>
        </w:rPr>
        <w:t>тика:</w:t>
      </w:r>
      <w:r w:rsidRPr="00643F1A">
        <w:rPr>
          <w:sz w:val="28"/>
          <w:szCs w:val="28"/>
        </w:rPr>
        <w:t xml:space="preserve"> домашние задания и </w:t>
      </w:r>
      <w:r w:rsidR="00643F1A" w:rsidRPr="00643F1A">
        <w:rPr>
          <w:sz w:val="28"/>
          <w:szCs w:val="28"/>
        </w:rPr>
        <w:t>методические материалы по заочному лицейскому курсу математики, М., 2007 г</w:t>
      </w:r>
    </w:p>
    <w:p w:rsidR="00116C16" w:rsidRDefault="00643F1A" w:rsidP="000F202F">
      <w:pPr>
        <w:pStyle w:val="a6"/>
        <w:numPr>
          <w:ilvl w:val="0"/>
          <w:numId w:val="2"/>
        </w:numPr>
        <w:tabs>
          <w:tab w:val="left" w:pos="3270"/>
        </w:tabs>
        <w:rPr>
          <w:sz w:val="28"/>
          <w:szCs w:val="28"/>
        </w:rPr>
      </w:pPr>
      <w:r w:rsidRPr="00643F1A">
        <w:rPr>
          <w:sz w:val="28"/>
          <w:szCs w:val="28"/>
        </w:rPr>
        <w:t>Алгебра: ГИА, Л.В. Кузнецов, М., Просвещение , 2009 и далее года</w:t>
      </w:r>
    </w:p>
    <w:p w:rsidR="00116C16" w:rsidRPr="00116C16" w:rsidRDefault="00116C16" w:rsidP="00116C16"/>
    <w:p w:rsidR="00116C16" w:rsidRPr="00116C16" w:rsidRDefault="00116C16" w:rsidP="00116C16"/>
    <w:p w:rsidR="00116C16" w:rsidRPr="00116C16" w:rsidRDefault="00116C16" w:rsidP="00116C16"/>
    <w:p w:rsidR="00116C16" w:rsidRPr="00116C16" w:rsidRDefault="00116C16" w:rsidP="00116C16"/>
    <w:p w:rsidR="00116C16" w:rsidRPr="00116C16" w:rsidRDefault="00116C16" w:rsidP="00116C16"/>
    <w:p w:rsidR="00116C16" w:rsidRPr="00116C16" w:rsidRDefault="00116C16" w:rsidP="00116C16"/>
    <w:p w:rsidR="00116C16" w:rsidRPr="00116C16" w:rsidRDefault="00116C16" w:rsidP="00116C16"/>
    <w:p w:rsidR="00116C16" w:rsidRPr="00116C16" w:rsidRDefault="00116C16" w:rsidP="00116C16"/>
    <w:p w:rsidR="00116C16" w:rsidRPr="00116C16" w:rsidRDefault="00116C16" w:rsidP="00116C16"/>
    <w:p w:rsidR="00116C16" w:rsidRDefault="00116C16" w:rsidP="00116C16"/>
    <w:p w:rsidR="00116C16" w:rsidRDefault="00116C16" w:rsidP="00116C16"/>
    <w:p w:rsidR="00643F1A" w:rsidRDefault="00116C16" w:rsidP="00116C16">
      <w:pPr>
        <w:tabs>
          <w:tab w:val="left" w:pos="5400"/>
        </w:tabs>
      </w:pPr>
      <w:r>
        <w:tab/>
      </w:r>
    </w:p>
    <w:p w:rsidR="00116C16" w:rsidRDefault="00116C16" w:rsidP="00116C16">
      <w:pPr>
        <w:tabs>
          <w:tab w:val="left" w:pos="5400"/>
        </w:tabs>
      </w:pPr>
    </w:p>
    <w:p w:rsidR="00116C16" w:rsidRDefault="00116C16" w:rsidP="00116C16">
      <w:pPr>
        <w:tabs>
          <w:tab w:val="left" w:pos="5400"/>
        </w:tabs>
      </w:pPr>
    </w:p>
    <w:p w:rsidR="00116C16" w:rsidRDefault="00116C16" w:rsidP="00116C16">
      <w:pPr>
        <w:tabs>
          <w:tab w:val="left" w:pos="5400"/>
        </w:tabs>
      </w:pPr>
    </w:p>
    <w:p w:rsidR="00116C16" w:rsidRDefault="00116C16" w:rsidP="00116C16">
      <w:pPr>
        <w:tabs>
          <w:tab w:val="left" w:pos="5400"/>
        </w:tabs>
      </w:pPr>
    </w:p>
    <w:p w:rsidR="00116C16" w:rsidRDefault="00116C16" w:rsidP="00116C16">
      <w:pPr>
        <w:tabs>
          <w:tab w:val="left" w:pos="5400"/>
        </w:tabs>
      </w:pPr>
    </w:p>
    <w:p w:rsidR="00116C16" w:rsidRDefault="00116C16" w:rsidP="00116C16">
      <w:pPr>
        <w:tabs>
          <w:tab w:val="left" w:pos="5400"/>
        </w:tabs>
      </w:pPr>
    </w:p>
    <w:p w:rsidR="00116C16" w:rsidRDefault="00116C16" w:rsidP="00116C16">
      <w:pPr>
        <w:tabs>
          <w:tab w:val="left" w:pos="5400"/>
        </w:tabs>
      </w:pPr>
    </w:p>
    <w:p w:rsidR="00116C16" w:rsidRDefault="00116C16" w:rsidP="00116C16">
      <w:pPr>
        <w:tabs>
          <w:tab w:val="left" w:pos="5400"/>
        </w:tabs>
      </w:pPr>
    </w:p>
    <w:p w:rsidR="00116C16" w:rsidRDefault="00116C16" w:rsidP="00116C16">
      <w:pPr>
        <w:tabs>
          <w:tab w:val="left" w:pos="5400"/>
        </w:tabs>
      </w:pPr>
    </w:p>
    <w:p w:rsidR="00116C16" w:rsidRDefault="00116C16" w:rsidP="00116C16">
      <w:pPr>
        <w:tabs>
          <w:tab w:val="left" w:pos="5400"/>
        </w:tabs>
      </w:pPr>
    </w:p>
    <w:p w:rsidR="00116C16" w:rsidRDefault="00116C16" w:rsidP="00116C16">
      <w:pPr>
        <w:tabs>
          <w:tab w:val="left" w:pos="5400"/>
        </w:tabs>
      </w:pPr>
    </w:p>
    <w:p w:rsidR="00116C16" w:rsidRDefault="00116C16" w:rsidP="00116C16">
      <w:pPr>
        <w:tabs>
          <w:tab w:val="left" w:pos="5400"/>
        </w:tabs>
      </w:pPr>
    </w:p>
    <w:p w:rsidR="00116C16" w:rsidRDefault="00116C16" w:rsidP="00116C16">
      <w:pPr>
        <w:tabs>
          <w:tab w:val="left" w:pos="5400"/>
        </w:tabs>
      </w:pPr>
    </w:p>
    <w:p w:rsidR="00116C16" w:rsidRDefault="00116C16" w:rsidP="00116C16">
      <w:pPr>
        <w:tabs>
          <w:tab w:val="left" w:pos="5400"/>
        </w:tabs>
      </w:pPr>
    </w:p>
    <w:p w:rsidR="00116C16" w:rsidRDefault="00116C16" w:rsidP="00116C16">
      <w:pPr>
        <w:tabs>
          <w:tab w:val="left" w:pos="5400"/>
        </w:tabs>
      </w:pPr>
    </w:p>
    <w:p w:rsidR="00116C16" w:rsidRDefault="00116C16" w:rsidP="00116C16">
      <w:pPr>
        <w:tabs>
          <w:tab w:val="left" w:pos="5400"/>
        </w:tabs>
      </w:pPr>
      <w:r>
        <w:t>РЕЦЕНЗИЯ</w:t>
      </w:r>
    </w:p>
    <w:p w:rsidR="00116C16" w:rsidRDefault="00116C16" w:rsidP="00116C16">
      <w:pPr>
        <w:tabs>
          <w:tab w:val="left" w:pos="5400"/>
        </w:tabs>
      </w:pPr>
    </w:p>
    <w:p w:rsidR="00116C16" w:rsidRDefault="00116C16" w:rsidP="00116C16">
      <w:pPr>
        <w:tabs>
          <w:tab w:val="left" w:pos="5400"/>
        </w:tabs>
      </w:pPr>
    </w:p>
    <w:p w:rsidR="00116C16" w:rsidRDefault="00116C16" w:rsidP="00116C16">
      <w:pPr>
        <w:tabs>
          <w:tab w:val="left" w:pos="5400"/>
        </w:tabs>
      </w:pPr>
    </w:p>
    <w:p w:rsidR="00116C16" w:rsidRDefault="00116C16" w:rsidP="00116C16">
      <w:pPr>
        <w:tabs>
          <w:tab w:val="left" w:pos="5400"/>
        </w:tabs>
      </w:pPr>
    </w:p>
    <w:p w:rsidR="00116C16" w:rsidRDefault="00850BA4" w:rsidP="00116C16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а для тех, кто изучает математику, кому завтра предстоят выпускные и вступительные экзамены. Курс направлен на успешную сдачу ГИА, ЕГЭ по математике. </w:t>
      </w:r>
      <w:proofErr w:type="gramStart"/>
      <w:r>
        <w:rPr>
          <w:sz w:val="28"/>
          <w:szCs w:val="28"/>
        </w:rPr>
        <w:t>Рассчитан</w:t>
      </w:r>
      <w:proofErr w:type="gramEnd"/>
      <w:r>
        <w:rPr>
          <w:sz w:val="28"/>
          <w:szCs w:val="28"/>
        </w:rPr>
        <w:t xml:space="preserve"> на 10 часов, рассматриваются основные приемы решения сложных типов целых уравнений. Примеры соответствуют программному материалу, стандарту математического образования.</w:t>
      </w:r>
    </w:p>
    <w:p w:rsidR="00850BA4" w:rsidRDefault="00850BA4" w:rsidP="00116C16">
      <w:pPr>
        <w:tabs>
          <w:tab w:val="left" w:pos="5400"/>
        </w:tabs>
        <w:rPr>
          <w:sz w:val="28"/>
          <w:szCs w:val="28"/>
        </w:rPr>
      </w:pPr>
    </w:p>
    <w:p w:rsidR="00850BA4" w:rsidRDefault="00850BA4" w:rsidP="00116C16">
      <w:pPr>
        <w:tabs>
          <w:tab w:val="left" w:pos="5400"/>
        </w:tabs>
      </w:pPr>
      <w:r>
        <w:rPr>
          <w:sz w:val="28"/>
          <w:szCs w:val="28"/>
        </w:rPr>
        <w:t xml:space="preserve">Руководитель ШМО математиков, учитель математики и физики 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тегории</w:t>
      </w:r>
      <w:proofErr w:type="spellEnd"/>
      <w:r>
        <w:rPr>
          <w:sz w:val="28"/>
          <w:szCs w:val="28"/>
        </w:rPr>
        <w:t xml:space="preserve">  ________________Насонова О.В.</w:t>
      </w:r>
    </w:p>
    <w:p w:rsidR="00116C16" w:rsidRDefault="00116C16" w:rsidP="00116C16">
      <w:pPr>
        <w:tabs>
          <w:tab w:val="left" w:pos="5400"/>
        </w:tabs>
      </w:pPr>
    </w:p>
    <w:p w:rsidR="00116C16" w:rsidRPr="00116C16" w:rsidRDefault="00116C16" w:rsidP="00116C16">
      <w:pPr>
        <w:tabs>
          <w:tab w:val="left" w:pos="5400"/>
        </w:tabs>
      </w:pPr>
    </w:p>
    <w:sectPr w:rsidR="00116C16" w:rsidRPr="00116C16" w:rsidSect="003A1EC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C2281"/>
    <w:multiLevelType w:val="hybridMultilevel"/>
    <w:tmpl w:val="77C8A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C62F4"/>
    <w:multiLevelType w:val="hybridMultilevel"/>
    <w:tmpl w:val="DC7AC866"/>
    <w:lvl w:ilvl="0" w:tplc="40020BD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1EC7"/>
    <w:rsid w:val="00011396"/>
    <w:rsid w:val="00025744"/>
    <w:rsid w:val="00030D5B"/>
    <w:rsid w:val="00034CC8"/>
    <w:rsid w:val="00051818"/>
    <w:rsid w:val="00051B8A"/>
    <w:rsid w:val="00060386"/>
    <w:rsid w:val="000719D4"/>
    <w:rsid w:val="00094CDA"/>
    <w:rsid w:val="000B5606"/>
    <w:rsid w:val="000E050F"/>
    <w:rsid w:val="000E1AFA"/>
    <w:rsid w:val="000F1D31"/>
    <w:rsid w:val="000F202F"/>
    <w:rsid w:val="00116C16"/>
    <w:rsid w:val="0012207A"/>
    <w:rsid w:val="00123B2A"/>
    <w:rsid w:val="00125C30"/>
    <w:rsid w:val="001311B6"/>
    <w:rsid w:val="00132137"/>
    <w:rsid w:val="001569B3"/>
    <w:rsid w:val="0016413C"/>
    <w:rsid w:val="00170150"/>
    <w:rsid w:val="001748E7"/>
    <w:rsid w:val="001976C6"/>
    <w:rsid w:val="001A0AE2"/>
    <w:rsid w:val="001B35F3"/>
    <w:rsid w:val="001B6B1D"/>
    <w:rsid w:val="001C3079"/>
    <w:rsid w:val="001E02DF"/>
    <w:rsid w:val="001E799E"/>
    <w:rsid w:val="001F6377"/>
    <w:rsid w:val="00202E4C"/>
    <w:rsid w:val="00203711"/>
    <w:rsid w:val="00213330"/>
    <w:rsid w:val="00227F79"/>
    <w:rsid w:val="00236823"/>
    <w:rsid w:val="00261687"/>
    <w:rsid w:val="0026267E"/>
    <w:rsid w:val="0026306E"/>
    <w:rsid w:val="00280C9C"/>
    <w:rsid w:val="00283D0F"/>
    <w:rsid w:val="002854AB"/>
    <w:rsid w:val="00291B0D"/>
    <w:rsid w:val="00293191"/>
    <w:rsid w:val="002A39A6"/>
    <w:rsid w:val="002D41FE"/>
    <w:rsid w:val="002D6A4E"/>
    <w:rsid w:val="002E0D79"/>
    <w:rsid w:val="002E5C36"/>
    <w:rsid w:val="003144C4"/>
    <w:rsid w:val="00326652"/>
    <w:rsid w:val="003274BB"/>
    <w:rsid w:val="003563D8"/>
    <w:rsid w:val="00367D3F"/>
    <w:rsid w:val="00385636"/>
    <w:rsid w:val="00385F61"/>
    <w:rsid w:val="0038736F"/>
    <w:rsid w:val="00387ACE"/>
    <w:rsid w:val="00393AC7"/>
    <w:rsid w:val="00393FE8"/>
    <w:rsid w:val="00394D18"/>
    <w:rsid w:val="00397720"/>
    <w:rsid w:val="003A1EC7"/>
    <w:rsid w:val="003A633E"/>
    <w:rsid w:val="003A645C"/>
    <w:rsid w:val="003B667D"/>
    <w:rsid w:val="003D360C"/>
    <w:rsid w:val="003D575B"/>
    <w:rsid w:val="003E3E69"/>
    <w:rsid w:val="003E471F"/>
    <w:rsid w:val="004031B5"/>
    <w:rsid w:val="004043EB"/>
    <w:rsid w:val="004100A8"/>
    <w:rsid w:val="00415B1D"/>
    <w:rsid w:val="00424AD3"/>
    <w:rsid w:val="004275D4"/>
    <w:rsid w:val="004413CA"/>
    <w:rsid w:val="00443746"/>
    <w:rsid w:val="00454B1B"/>
    <w:rsid w:val="004558D8"/>
    <w:rsid w:val="004600AE"/>
    <w:rsid w:val="004D506E"/>
    <w:rsid w:val="004E0287"/>
    <w:rsid w:val="004E4786"/>
    <w:rsid w:val="00502A9F"/>
    <w:rsid w:val="00511947"/>
    <w:rsid w:val="00513FD5"/>
    <w:rsid w:val="00515BAF"/>
    <w:rsid w:val="005259D1"/>
    <w:rsid w:val="00543A3B"/>
    <w:rsid w:val="005531D0"/>
    <w:rsid w:val="00562F9B"/>
    <w:rsid w:val="005658A4"/>
    <w:rsid w:val="00570251"/>
    <w:rsid w:val="00596538"/>
    <w:rsid w:val="00596E44"/>
    <w:rsid w:val="005A7531"/>
    <w:rsid w:val="005B448C"/>
    <w:rsid w:val="005C46C9"/>
    <w:rsid w:val="005D107B"/>
    <w:rsid w:val="00605C8B"/>
    <w:rsid w:val="006116F8"/>
    <w:rsid w:val="0061694F"/>
    <w:rsid w:val="006365C0"/>
    <w:rsid w:val="00643F1A"/>
    <w:rsid w:val="00644A0F"/>
    <w:rsid w:val="00653DDB"/>
    <w:rsid w:val="00666012"/>
    <w:rsid w:val="0068109C"/>
    <w:rsid w:val="00685021"/>
    <w:rsid w:val="0069611B"/>
    <w:rsid w:val="006B45FE"/>
    <w:rsid w:val="006B773B"/>
    <w:rsid w:val="006D3593"/>
    <w:rsid w:val="006F155E"/>
    <w:rsid w:val="006F55EB"/>
    <w:rsid w:val="00703950"/>
    <w:rsid w:val="00705901"/>
    <w:rsid w:val="0071283B"/>
    <w:rsid w:val="00720AD0"/>
    <w:rsid w:val="00727B42"/>
    <w:rsid w:val="00752537"/>
    <w:rsid w:val="007639A7"/>
    <w:rsid w:val="00770877"/>
    <w:rsid w:val="00773A77"/>
    <w:rsid w:val="007B59F6"/>
    <w:rsid w:val="007D1A3C"/>
    <w:rsid w:val="007F1123"/>
    <w:rsid w:val="008234CD"/>
    <w:rsid w:val="00843F50"/>
    <w:rsid w:val="008505E0"/>
    <w:rsid w:val="00850BA4"/>
    <w:rsid w:val="00886543"/>
    <w:rsid w:val="008902A3"/>
    <w:rsid w:val="00892DA6"/>
    <w:rsid w:val="008957BD"/>
    <w:rsid w:val="008967C3"/>
    <w:rsid w:val="008C0F3B"/>
    <w:rsid w:val="008C5BBD"/>
    <w:rsid w:val="008C79E7"/>
    <w:rsid w:val="008D05B4"/>
    <w:rsid w:val="008E22AC"/>
    <w:rsid w:val="00916921"/>
    <w:rsid w:val="0093136A"/>
    <w:rsid w:val="0095163B"/>
    <w:rsid w:val="00953C80"/>
    <w:rsid w:val="00971996"/>
    <w:rsid w:val="009752CB"/>
    <w:rsid w:val="00990C2D"/>
    <w:rsid w:val="0099609C"/>
    <w:rsid w:val="009A11E6"/>
    <w:rsid w:val="009A5F0E"/>
    <w:rsid w:val="009B6DD0"/>
    <w:rsid w:val="009D5D3A"/>
    <w:rsid w:val="009E6265"/>
    <w:rsid w:val="009F66D9"/>
    <w:rsid w:val="00A07CE6"/>
    <w:rsid w:val="00A109D8"/>
    <w:rsid w:val="00A23E72"/>
    <w:rsid w:val="00A30E59"/>
    <w:rsid w:val="00A36979"/>
    <w:rsid w:val="00A47401"/>
    <w:rsid w:val="00A47B5E"/>
    <w:rsid w:val="00A501E9"/>
    <w:rsid w:val="00A51CA2"/>
    <w:rsid w:val="00A55184"/>
    <w:rsid w:val="00A5665B"/>
    <w:rsid w:val="00AA5846"/>
    <w:rsid w:val="00AB4DE8"/>
    <w:rsid w:val="00AC22D7"/>
    <w:rsid w:val="00AD0973"/>
    <w:rsid w:val="00AF09E4"/>
    <w:rsid w:val="00AF4137"/>
    <w:rsid w:val="00B148BE"/>
    <w:rsid w:val="00B17A7A"/>
    <w:rsid w:val="00B17ECF"/>
    <w:rsid w:val="00B36AAC"/>
    <w:rsid w:val="00B57E1D"/>
    <w:rsid w:val="00B7377B"/>
    <w:rsid w:val="00B80CEB"/>
    <w:rsid w:val="00B93176"/>
    <w:rsid w:val="00B97DC2"/>
    <w:rsid w:val="00BA3D57"/>
    <w:rsid w:val="00BA455E"/>
    <w:rsid w:val="00BB1E5B"/>
    <w:rsid w:val="00BB7A80"/>
    <w:rsid w:val="00BC1734"/>
    <w:rsid w:val="00BC75FB"/>
    <w:rsid w:val="00BD1CA3"/>
    <w:rsid w:val="00BD39F3"/>
    <w:rsid w:val="00BD5471"/>
    <w:rsid w:val="00BE2EAC"/>
    <w:rsid w:val="00BE4692"/>
    <w:rsid w:val="00BE4F13"/>
    <w:rsid w:val="00BE6C36"/>
    <w:rsid w:val="00BF59CB"/>
    <w:rsid w:val="00C02FBE"/>
    <w:rsid w:val="00C032DF"/>
    <w:rsid w:val="00C0578B"/>
    <w:rsid w:val="00C425EF"/>
    <w:rsid w:val="00C50FBA"/>
    <w:rsid w:val="00C552F8"/>
    <w:rsid w:val="00C61A43"/>
    <w:rsid w:val="00C8069C"/>
    <w:rsid w:val="00C863CD"/>
    <w:rsid w:val="00C966A6"/>
    <w:rsid w:val="00C96905"/>
    <w:rsid w:val="00CA0B7E"/>
    <w:rsid w:val="00CA268C"/>
    <w:rsid w:val="00CD000F"/>
    <w:rsid w:val="00CE4470"/>
    <w:rsid w:val="00CF45D4"/>
    <w:rsid w:val="00CF70CC"/>
    <w:rsid w:val="00D05E1E"/>
    <w:rsid w:val="00D123EC"/>
    <w:rsid w:val="00D235A0"/>
    <w:rsid w:val="00D43B7C"/>
    <w:rsid w:val="00D5251A"/>
    <w:rsid w:val="00D5445A"/>
    <w:rsid w:val="00D56217"/>
    <w:rsid w:val="00D604E7"/>
    <w:rsid w:val="00D65B66"/>
    <w:rsid w:val="00D964E2"/>
    <w:rsid w:val="00D96FF8"/>
    <w:rsid w:val="00DA0A8A"/>
    <w:rsid w:val="00DB6B12"/>
    <w:rsid w:val="00DC21EF"/>
    <w:rsid w:val="00DC345A"/>
    <w:rsid w:val="00DE0912"/>
    <w:rsid w:val="00DE1732"/>
    <w:rsid w:val="00E04125"/>
    <w:rsid w:val="00E177F5"/>
    <w:rsid w:val="00E321F2"/>
    <w:rsid w:val="00E32430"/>
    <w:rsid w:val="00E34DCD"/>
    <w:rsid w:val="00E36CA4"/>
    <w:rsid w:val="00E41619"/>
    <w:rsid w:val="00E505B4"/>
    <w:rsid w:val="00E51A40"/>
    <w:rsid w:val="00E70E3A"/>
    <w:rsid w:val="00E80536"/>
    <w:rsid w:val="00E82069"/>
    <w:rsid w:val="00E96CA9"/>
    <w:rsid w:val="00EA6432"/>
    <w:rsid w:val="00EB4298"/>
    <w:rsid w:val="00EC6693"/>
    <w:rsid w:val="00ED1E2E"/>
    <w:rsid w:val="00ED4308"/>
    <w:rsid w:val="00ED48B5"/>
    <w:rsid w:val="00EF2552"/>
    <w:rsid w:val="00F01968"/>
    <w:rsid w:val="00F06274"/>
    <w:rsid w:val="00F171A1"/>
    <w:rsid w:val="00F53F27"/>
    <w:rsid w:val="00F61440"/>
    <w:rsid w:val="00F65975"/>
    <w:rsid w:val="00F76458"/>
    <w:rsid w:val="00F81EAC"/>
    <w:rsid w:val="00FA1300"/>
    <w:rsid w:val="00FC287F"/>
    <w:rsid w:val="00FC417A"/>
    <w:rsid w:val="00FC6338"/>
    <w:rsid w:val="00FE387A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C7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1EC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A1EC7"/>
    <w:pPr>
      <w:spacing w:before="100" w:beforeAutospacing="1" w:after="100" w:afterAutospacing="1"/>
    </w:pPr>
  </w:style>
  <w:style w:type="character" w:styleId="a5">
    <w:name w:val="Hyperlink"/>
    <w:basedOn w:val="a0"/>
    <w:rsid w:val="003A1E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43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F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05CE-7177-4BD7-9DAF-78E612F0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5</cp:revision>
  <cp:lastPrinted>2011-10-24T08:52:00Z</cp:lastPrinted>
  <dcterms:created xsi:type="dcterms:W3CDTF">2011-10-23T05:25:00Z</dcterms:created>
  <dcterms:modified xsi:type="dcterms:W3CDTF">2011-11-21T14:52:00Z</dcterms:modified>
</cp:coreProperties>
</file>